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F159BB2" w14:textId="41E49A73" w:rsidR="0022631D" w:rsidRPr="006B61D8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EA069B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06B946D" w:rsidR="0022631D" w:rsidRPr="00EA069B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F1FDD">
        <w:rPr>
          <w:rFonts w:ascii="GHEA Grapalat" w:hAnsi="GHEA Grapalat" w:cs="Sylfaen"/>
          <w:b/>
          <w:bCs/>
          <w:sz w:val="20"/>
          <w:lang w:val="fr-FR"/>
        </w:rPr>
        <w:t>«</w:t>
      </w:r>
      <w:r w:rsidR="005D4BD8">
        <w:rPr>
          <w:rFonts w:ascii="GHEA Grapalat" w:hAnsi="GHEA Grapalat"/>
          <w:b/>
          <w:bCs/>
          <w:sz w:val="20"/>
          <w:szCs w:val="20"/>
          <w:lang w:val="af-ZA"/>
        </w:rPr>
        <w:t>ԱՐԹԻԿԻ ՀԱՄԱՅՆՔԱՅԻՆ ՏՆՏԵՍՈՒԹՅԱՆ</w:t>
      </w:r>
      <w:r w:rsidR="008F6373" w:rsidRPr="008F6373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8F6373">
        <w:rPr>
          <w:rFonts w:ascii="GHEA Grapalat" w:hAnsi="GHEA Grapalat"/>
          <w:b/>
          <w:bCs/>
          <w:sz w:val="20"/>
          <w:szCs w:val="20"/>
          <w:lang w:val="ru-RU"/>
        </w:rPr>
        <w:t>ՍՊԱՍԱՐԿՈՒՄ</w:t>
      </w:r>
      <w:r w:rsidR="005D4BD8">
        <w:rPr>
          <w:rFonts w:ascii="GHEA Grapalat" w:hAnsi="GHEA Grapalat"/>
          <w:b/>
          <w:bCs/>
          <w:sz w:val="20"/>
          <w:szCs w:val="20"/>
          <w:lang w:val="af-ZA"/>
        </w:rPr>
        <w:t>» ՀՈԱԿ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է</w:t>
      </w:r>
      <w:r w:rsidRPr="00FF1FDD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 xml:space="preserve"> </w:t>
      </w:r>
      <w:r w:rsidRPr="00FF1FDD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ք. </w:t>
      </w:r>
      <w:r w:rsidR="005D4BD8" w:rsidRPr="005D4BD8">
        <w:rPr>
          <w:rFonts w:ascii="GHEA Grapalat" w:hAnsi="GHEA Grapalat"/>
          <w:b/>
          <w:sz w:val="20"/>
          <w:szCs w:val="20"/>
          <w:lang w:val="hy-AM"/>
        </w:rPr>
        <w:t>Արթիկ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  </w:t>
      </w:r>
      <w:r w:rsidR="005D4BD8" w:rsidRPr="005D4BD8">
        <w:rPr>
          <w:rFonts w:ascii="GHEA Grapalat" w:hAnsi="GHEA Grapalat"/>
          <w:b/>
          <w:sz w:val="20"/>
          <w:szCs w:val="20"/>
          <w:lang w:val="hy-AM"/>
        </w:rPr>
        <w:t>Բաղրամյան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4D5208">
        <w:rPr>
          <w:rFonts w:ascii="GHEA Grapalat" w:hAnsi="GHEA Grapalat"/>
          <w:b/>
          <w:sz w:val="20"/>
          <w:szCs w:val="20"/>
          <w:lang w:val="ru-RU"/>
        </w:rPr>
        <w:t>Փ</w:t>
      </w:r>
      <w:r w:rsidR="004D5208" w:rsidRPr="004D520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="005D4BD8" w:rsidRPr="005D4BD8">
        <w:rPr>
          <w:rFonts w:ascii="GHEA Grapalat" w:hAnsi="GHEA Grapalat"/>
          <w:b/>
          <w:sz w:val="20"/>
          <w:szCs w:val="20"/>
          <w:lang w:val="nb-NO"/>
        </w:rPr>
        <w:t>9/1</w:t>
      </w:r>
      <w:r w:rsidR="005D4BD8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FF1F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Pr="00FF1FD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</w:t>
      </w:r>
      <w:r w:rsidR="00121A17">
        <w:rPr>
          <w:rFonts w:ascii="GHEA Grapalat" w:hAnsi="GHEA Grapalat" w:cs="Sylfaen"/>
          <w:b/>
          <w:bCs/>
          <w:iCs/>
          <w:lang w:val="ru-RU"/>
        </w:rPr>
        <w:t>Ոռոգման</w:t>
      </w:r>
      <w:r w:rsidR="00121A17" w:rsidRPr="00121A17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121A17">
        <w:rPr>
          <w:rFonts w:ascii="GHEA Grapalat" w:hAnsi="GHEA Grapalat" w:cs="Sylfaen"/>
          <w:b/>
          <w:bCs/>
          <w:iCs/>
          <w:lang w:val="ru-RU"/>
        </w:rPr>
        <w:t>ցանցի</w:t>
      </w:r>
      <w:r w:rsidR="00121A17" w:rsidRPr="00121A17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29386A">
        <w:rPr>
          <w:rFonts w:ascii="GHEA Grapalat" w:hAnsi="GHEA Grapalat" w:cs="Sylfaen"/>
          <w:b/>
          <w:bCs/>
          <w:iCs/>
          <w:lang w:val="ru-RU"/>
        </w:rPr>
        <w:t>նորոգման</w:t>
      </w:r>
      <w:r w:rsidR="0029386A" w:rsidRPr="0029386A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29386A">
        <w:rPr>
          <w:rFonts w:ascii="GHEA Grapalat" w:hAnsi="GHEA Grapalat" w:cs="Sylfaen"/>
          <w:b/>
          <w:bCs/>
          <w:iCs/>
          <w:lang w:val="ru-RU"/>
        </w:rPr>
        <w:t>համար</w:t>
      </w:r>
      <w:r w:rsidR="0029386A" w:rsidRPr="0029386A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29386A">
        <w:rPr>
          <w:rFonts w:ascii="GHEA Grapalat" w:hAnsi="GHEA Grapalat" w:cs="Sylfaen"/>
          <w:b/>
          <w:bCs/>
          <w:iCs/>
          <w:lang w:val="ru-RU"/>
        </w:rPr>
        <w:t>անհրաժեշտ</w:t>
      </w:r>
      <w:r w:rsidR="0029386A" w:rsidRPr="0029386A">
        <w:rPr>
          <w:rFonts w:ascii="GHEA Grapalat" w:hAnsi="GHEA Grapalat" w:cs="Sylfaen"/>
          <w:b/>
          <w:bCs/>
          <w:iCs/>
          <w:lang w:val="af-ZA"/>
        </w:rPr>
        <w:t xml:space="preserve"> </w:t>
      </w:r>
      <w:r w:rsidR="0029386A">
        <w:rPr>
          <w:rFonts w:ascii="GHEA Grapalat" w:hAnsi="GHEA Grapalat" w:cs="Sylfaen"/>
          <w:b/>
          <w:bCs/>
          <w:iCs/>
          <w:lang w:val="ru-RU"/>
        </w:rPr>
        <w:t>նյութերի</w:t>
      </w:r>
      <w:r w:rsidR="00FF1FDD" w:rsidRPr="00FF1FDD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8438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D4BD8" w:rsidRPr="005D4BD8">
        <w:rPr>
          <w:rFonts w:ascii="GHEA Grapalat" w:hAnsi="GHEA Grapalat"/>
          <w:b/>
          <w:bCs/>
          <w:sz w:val="20"/>
          <w:szCs w:val="20"/>
          <w:lang w:val="af-ZA"/>
        </w:rPr>
        <w:t>ՇՄԱՀ-ԱՀՏՍ-ԳՀԱՊՁԲ</w:t>
      </w:r>
      <w:r w:rsidR="00E86854">
        <w:rPr>
          <w:rFonts w:ascii="GHEA Grapalat" w:hAnsi="GHEA Grapalat"/>
          <w:b/>
          <w:bCs/>
          <w:sz w:val="20"/>
          <w:szCs w:val="20"/>
          <w:lang w:val="af-ZA"/>
        </w:rPr>
        <w:t>-23/</w:t>
      </w:r>
      <w:r w:rsidR="00121A17" w:rsidRPr="00121A17">
        <w:rPr>
          <w:rFonts w:ascii="GHEA Grapalat" w:hAnsi="GHEA Grapalat"/>
          <w:b/>
          <w:bCs/>
          <w:sz w:val="20"/>
          <w:szCs w:val="20"/>
          <w:lang w:val="af-ZA"/>
        </w:rPr>
        <w:t>9</w:t>
      </w:r>
      <w:r w:rsidR="005D4BD8" w:rsidRPr="005D4BD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"/>
        <w:gridCol w:w="562"/>
        <w:gridCol w:w="946"/>
        <w:gridCol w:w="67"/>
        <w:gridCol w:w="144"/>
        <w:gridCol w:w="452"/>
        <w:gridCol w:w="333"/>
        <w:gridCol w:w="92"/>
        <w:gridCol w:w="99"/>
        <w:gridCol w:w="381"/>
        <w:gridCol w:w="87"/>
        <w:gridCol w:w="326"/>
        <w:gridCol w:w="49"/>
        <w:gridCol w:w="334"/>
        <w:gridCol w:w="277"/>
        <w:gridCol w:w="170"/>
        <w:gridCol w:w="261"/>
        <w:gridCol w:w="284"/>
        <w:gridCol w:w="267"/>
        <w:gridCol w:w="213"/>
        <w:gridCol w:w="368"/>
        <w:gridCol w:w="142"/>
        <w:gridCol w:w="20"/>
        <w:gridCol w:w="124"/>
        <w:gridCol w:w="366"/>
        <w:gridCol w:w="242"/>
        <w:gridCol w:w="39"/>
        <w:gridCol w:w="636"/>
        <w:gridCol w:w="220"/>
        <w:gridCol w:w="56"/>
        <w:gridCol w:w="179"/>
        <w:gridCol w:w="388"/>
        <w:gridCol w:w="2410"/>
      </w:tblGrid>
      <w:tr w:rsidR="0022631D" w:rsidRPr="0022631D" w14:paraId="3BCB0F4A" w14:textId="77777777" w:rsidTr="004D5208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D5208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7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977" w:type="dxa"/>
            <w:gridSpan w:val="13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D5208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977" w:type="dxa"/>
            <w:gridSpan w:val="13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56A3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7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26B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26B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A0153" w:rsidRPr="00BA6A1A" w14:paraId="6CB0AC86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2F33415" w14:textId="739CF08E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BF46D9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5035F">
              <w:rPr>
                <w:rFonts w:ascii="GHEA Grapalat" w:hAnsi="GHEA Grapalat" w:cs="Calibri"/>
                <w:sz w:val="18"/>
                <w:szCs w:val="18"/>
              </w:rPr>
              <w:t>Ցեմենտ M400 50կգ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CAB5C51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1AF7E3A5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6FFFF080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7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5066" w14:textId="3533E985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41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01932" w14:textId="6A78E06A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41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52F85034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E57F6">
              <w:rPr>
                <w:rFonts w:ascii="GHEA Grapalat" w:hAnsi="GHEA Grapalat" w:cs="Calibri"/>
                <w:sz w:val="18"/>
                <w:szCs w:val="18"/>
                <w:lang w:val="hy-AM"/>
              </w:rPr>
              <w:t>Ցեմենտ M400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50F72306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3E57F6">
              <w:rPr>
                <w:rFonts w:ascii="GHEA Grapalat" w:hAnsi="GHEA Grapalat" w:cs="Calibri"/>
                <w:sz w:val="18"/>
                <w:szCs w:val="18"/>
                <w:lang w:val="hy-AM"/>
              </w:rPr>
              <w:t>Ցեմենտ M400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69FA03DE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473A3B82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9B36F" w14:textId="640DC1BB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D5D2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շինարարական նյութեր /ավազ պարկով/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56E8F" w14:textId="1383581E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հա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77F" w14:textId="11555778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AEC" w14:textId="2C18A775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573AA" w14:textId="33AB1B1A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49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2EF82" w14:textId="5D0B6CB7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</w:rPr>
              <w:t>4</w:t>
            </w: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9</w:t>
            </w: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B9D" w14:textId="1B29BB53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6A0808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hy-AM"/>
              </w:rPr>
              <w:t>Բնական ավազ բոլոր տեսակների, լվացված, աղազրկված, ըստ ԳՕՍՏ 8736-93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CF3" w14:textId="34077F69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6A0808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hy-AM"/>
              </w:rPr>
              <w:t>Բնական ավազ բոլոր տեսակների, լվացված, աղազրկված, ըստ ԳՕՍՏ 8736-93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54E17A9D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09E8DDD4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2D114" w14:textId="7ECE0709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Սուր բահ/պոչով/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BB58C" w14:textId="71AA61DA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հա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810" w14:textId="0BB8ABB4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D3C" w14:textId="5F3C89D8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5E26C7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F552" w14:textId="232797C4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448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BFB31" w14:textId="45DB4EA2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448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303A" w14:textId="77777777" w:rsidR="001A0153" w:rsidRPr="00121A17" w:rsidRDefault="001A0153" w:rsidP="00BD6511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</w:pPr>
          </w:p>
          <w:p w14:paraId="5ABAE913" w14:textId="77777777" w:rsidR="001A0153" w:rsidRPr="00121A17" w:rsidRDefault="001A0153" w:rsidP="00BD6511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</w:pP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յուղատնտեսական</w:t>
            </w:r>
            <w:r w:rsidRPr="00121A1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ործիք</w:t>
            </w:r>
            <w:r w:rsidRPr="00121A1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</w:t>
            </w: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ահ</w:t>
            </w:r>
            <w:r w:rsidRPr="00121A1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վինային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Բոլոր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լինե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որ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,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չօգտագործված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*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Մասնակցի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պրանքայի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շա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,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ֆիրմայի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նվանում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,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մակնիշ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րտադրողի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վերաբերյալ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տեղեկատվությու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երկայացնելու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նհրաժեշտությու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չկա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*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մատակարարվե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ատվիրատուի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ահանջ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երկայացնելուց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3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օրացուցայի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օրվա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ընթացքում</w:t>
            </w:r>
          </w:p>
          <w:p w14:paraId="23B06DAE" w14:textId="3FF84553" w:rsidR="001A0153" w:rsidRPr="00121A17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E02" w14:textId="77777777" w:rsidR="001A0153" w:rsidRPr="00121A17" w:rsidRDefault="001A0153" w:rsidP="00BD6511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</w:pPr>
          </w:p>
          <w:p w14:paraId="5719048E" w14:textId="77777777" w:rsidR="001A0153" w:rsidRPr="00121A17" w:rsidRDefault="001A0153" w:rsidP="00BD6511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</w:pP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յուղատնտեսական</w:t>
            </w:r>
            <w:r w:rsidRPr="00121A1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ործիք</w:t>
            </w:r>
            <w:r w:rsidRPr="00121A1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,</w:t>
            </w: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ահ</w:t>
            </w:r>
            <w:r w:rsidRPr="00121A17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121A17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վինային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Բոլոր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լինե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որ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,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չօգտագործված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*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Մասնակցի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պրանքայի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շա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,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ֆիրմայի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նվանում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,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մակնիշ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րտադրողի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վերաբերյալ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տեղեկատվությու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երկայացնելու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նհրաժեշտությու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չկա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*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մատակարարվե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ատվիրատուի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պահանջ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ներկայացնելուց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3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օրացուցային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օրվա</w:t>
            </w:r>
            <w:r w:rsidRPr="00121A17">
              <w:rPr>
                <w:rFonts w:ascii="Arial Armenian" w:hAnsi="Arial Armenian" w:cstheme="minorHAnsi"/>
                <w:sz w:val="18"/>
                <w:szCs w:val="18"/>
                <w:lang w:val="hy-AM"/>
              </w:rPr>
              <w:t xml:space="preserve"> </w:t>
            </w:r>
            <w:r w:rsidRPr="00121A17">
              <w:rPr>
                <w:rFonts w:ascii="Arial" w:hAnsi="Arial" w:cs="Arial"/>
                <w:sz w:val="18"/>
                <w:szCs w:val="18"/>
                <w:lang w:val="hy-AM"/>
              </w:rPr>
              <w:t>ընթացքում</w:t>
            </w:r>
          </w:p>
          <w:p w14:paraId="426C6EBF" w14:textId="65D88F24" w:rsidR="001A0153" w:rsidRPr="00121A17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1A0153" w:rsidRPr="00BA6A1A" w14:paraId="5C0D0E77" w14:textId="77777777" w:rsidTr="001A0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433D0CD6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4C61" w14:textId="40F0D7E2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Գոգաթիակ մետաղյա/պոչով/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E885" w14:textId="28532FFF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հա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ADC" w14:textId="7B2BF784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68F" w14:textId="60A4E44F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669E6" w14:textId="70383E4E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32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9A9B8" w14:textId="0FFD6B12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32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D18" w14:textId="77777777" w:rsidR="001A0153" w:rsidRPr="009A10D5" w:rsidRDefault="001A0153" w:rsidP="00BD65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14:paraId="594220D6" w14:textId="77777777" w:rsidR="001A0153" w:rsidRPr="006A783F" w:rsidRDefault="001A0153" w:rsidP="00BD65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6A783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ղբ հավաքելու համար ձողով: Մետաղյա, հաստությունը` 0,8 մմ,0.5  մ երկարությամբ պոչով: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0480D9C7" w14:textId="33205F12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68" w14:textId="77777777" w:rsidR="001A0153" w:rsidRPr="009A10D5" w:rsidRDefault="001A0153" w:rsidP="00BD65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14:paraId="5CCDB61B" w14:textId="77777777" w:rsidR="001A0153" w:rsidRPr="006A783F" w:rsidRDefault="001A0153" w:rsidP="00BD65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6A783F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ղբ հավաքելու համար ձողով: Մետաղյա, հաստությունը` 0,8 մմ,0.5  մ երկարությամբ պոչով: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E2F6A47" w14:textId="3288548C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1A0153" w:rsidRPr="00BA6A1A" w14:paraId="27956E6C" w14:textId="77777777" w:rsidTr="001A0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7BF0E1EA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7C36B" w14:textId="7296DD6E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sz w:val="20"/>
                <w:szCs w:val="20"/>
              </w:rPr>
              <w:t>քլունգներ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0D1FD" w14:textId="3009EACD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հա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2E4" w14:textId="467A537D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F58" w14:textId="57D08A9F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E8DDA" w14:textId="2FFAD187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4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4B9D7" w14:textId="4444EF13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4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82E" w14:textId="58F299E4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vertAlign w:val="subscript"/>
                <w:lang w:val="ru-RU"/>
              </w:rPr>
              <w:t>Ք</w:t>
            </w:r>
            <w:r w:rsidRPr="003E57F6">
              <w:rPr>
                <w:rFonts w:ascii="Arial" w:hAnsi="Arial" w:cs="Arial"/>
                <w:vertAlign w:val="subscript"/>
              </w:rPr>
              <w:t>լունգներ</w:t>
            </w:r>
            <w:r w:rsidRPr="001A0153">
              <w:rPr>
                <w:rFonts w:ascii="Arial" w:hAnsi="Arial" w:cs="Arial"/>
                <w:vertAlign w:val="subscript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բ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ոլոր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լինե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որ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չօգտագործված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*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Մասնակցի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պրանքայի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շա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ֆիրմայի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նվանում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մակնիշ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րտադրողի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վերաբերյալ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տեղեկատվությու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երկայացնելու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նհրաժեշտությու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չկա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*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մատակարարվե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ատվիրատուի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ահանջ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երկայացնելուց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3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օրացուցայի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օրվա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3D10" w14:textId="5AD0163B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A0153">
              <w:rPr>
                <w:rFonts w:ascii="Arial" w:hAnsi="Arial" w:cs="Arial"/>
                <w:vertAlign w:val="subscript"/>
                <w:lang w:val="hy-AM"/>
              </w:rPr>
              <w:t xml:space="preserve">Քլունգներ  </w:t>
            </w:r>
            <w:r w:rsidRPr="001A0153">
              <w:rPr>
                <w:rFonts w:ascii="Arial" w:hAnsi="Arial" w:cs="Arial"/>
                <w:sz w:val="18"/>
                <w:szCs w:val="18"/>
                <w:lang w:val="hy-AM"/>
              </w:rPr>
              <w:t>բ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ոլոր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լինե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որ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չօգտագործված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*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Մասնակցի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պրանքայի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շա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ֆիրմայի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նվանում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մակնիշ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րտադրողի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վերաբերյալ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տեղեկատվությու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երկայացնելու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նհրաժեշտությու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չկա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*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մատակարարվե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ատվիրատուի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պահանջ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ներկայացնելուց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3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օրացուցային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օրվա</w:t>
            </w:r>
            <w:r w:rsidRPr="003E57F6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sz w:val="18"/>
                <w:szCs w:val="18"/>
                <w:lang w:val="hy-AM"/>
              </w:rPr>
              <w:t>ընթացքում</w:t>
            </w:r>
          </w:p>
        </w:tc>
      </w:tr>
      <w:tr w:rsidR="001A0153" w:rsidRPr="00BA6A1A" w14:paraId="39DB81CE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2AB9F662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DC94" w14:textId="20B9A71F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D5D2A">
              <w:rPr>
                <w:rFonts w:ascii="GHEA Grapalat" w:hAnsi="GHEA Grapalat" w:cs="Calibri"/>
                <w:sz w:val="18"/>
                <w:szCs w:val="18"/>
                <w:lang w:val="hy-AM"/>
              </w:rPr>
              <w:t>Ջրի պոլիէթիլենային խողովակ 110մմ, PN10 PE100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3DE79" w14:textId="112C3259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մետ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B774" w14:textId="391C481F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B69" w14:textId="49D6E0B1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BC72" w14:textId="7E72321E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14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44F2F" w14:textId="7DF99C96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14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9BE2" w14:textId="6E06AC19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Ճնշումային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ղովակներ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րաստված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PE100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ոլիէթիլենային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ւմքից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մելու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ջրի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՝տրամաչափ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110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մ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Ճնշում՝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74B9F"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  <w:t>16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ի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E5035F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՝</w:t>
            </w:r>
            <w:r w:rsidRPr="00E5035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</w:t>
            </w:r>
            <w:r w:rsidRPr="00FE28AF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,0</w:t>
            </w:r>
            <w:r w:rsidRPr="00E5035F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</w:t>
            </w:r>
            <w:r w:rsidRPr="00E5035F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>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6D4" w14:textId="7BF1A8E6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Ճնշումային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ղովակներ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րաստված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PE100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ոլիէթիլենային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ւմքից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մելու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ջրի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՝տրամաչափ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110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մ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Ճնշում՝</w:t>
            </w:r>
            <w:r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74B9F">
              <w:rPr>
                <w:rFonts w:asciiTheme="minorHAnsi" w:hAnsiTheme="minorHAnsi" w:cs="Calibri"/>
                <w:color w:val="000000"/>
                <w:sz w:val="16"/>
                <w:szCs w:val="16"/>
                <w:lang w:val="hy-AM"/>
              </w:rPr>
              <w:t>16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ի</w:t>
            </w:r>
            <w:r w:rsidRPr="00693031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9303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E5035F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՝</w:t>
            </w:r>
            <w:r w:rsidRPr="00E5035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</w:t>
            </w:r>
            <w:r w:rsidRPr="00FE28AF"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0,0</w:t>
            </w:r>
            <w:r w:rsidRPr="00E5035F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</w:t>
            </w:r>
            <w:r w:rsidRPr="00E5035F"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>,</w:t>
            </w:r>
            <w:r w:rsidRPr="00E5035F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78E45CD2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0CA75BA1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D01F1" w14:textId="77777777" w:rsidR="001A0153" w:rsidRPr="005C003C" w:rsidRDefault="001A0153" w:rsidP="00D54B1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5C003C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Խողովակների միացման </w:t>
            </w:r>
            <w:r w:rsidRPr="005C003C">
              <w:rPr>
                <w:rFonts w:ascii="GHEA Grapalat" w:hAnsi="GHEA Grapalat" w:cs="Calibri"/>
                <w:sz w:val="18"/>
                <w:szCs w:val="18"/>
                <w:lang w:val="hy-AM"/>
              </w:rPr>
              <w:lastRenderedPageBreak/>
              <w:t>մասեր/կցամասեր /110x</w:t>
            </w:r>
            <w:r w:rsidRPr="00E5035F">
              <w:rPr>
                <w:rFonts w:ascii="GHEA Grapalat" w:hAnsi="GHEA Grapalat" w:cs="Calibri"/>
                <w:sz w:val="18"/>
                <w:szCs w:val="18"/>
                <w:lang w:val="hy-AM"/>
              </w:rPr>
              <w:t>110</w:t>
            </w:r>
            <w:r w:rsidRPr="005C003C">
              <w:rPr>
                <w:rFonts w:ascii="GHEA Grapalat" w:hAnsi="GHEA Grapalat" w:cs="Calibri"/>
                <w:sz w:val="18"/>
                <w:szCs w:val="18"/>
                <w:lang w:val="hy-AM"/>
              </w:rPr>
              <w:t>/</w:t>
            </w:r>
          </w:p>
          <w:p w14:paraId="0B72E7C3" w14:textId="5BA6EA2B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1E720" w14:textId="3F6891C5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lastRenderedPageBreak/>
              <w:t>հա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4CF" w14:textId="75EAECEC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F67" w14:textId="0E626EFE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6D2F7" w14:textId="49D26731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55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31AF" w14:textId="27CD9E11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55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6FB" w14:textId="77777777" w:rsidR="001A0153" w:rsidRPr="001A0153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ru-RU"/>
              </w:rPr>
            </w:pPr>
            <w:r w:rsidRPr="00E5035F">
              <w:rPr>
                <w:rFonts w:ascii="GHEA Grapalat" w:hAnsi="GHEA Grapalat" w:cs="Calibri"/>
                <w:sz w:val="18"/>
                <w:szCs w:val="18"/>
              </w:rPr>
              <w:t>Խողովակների</w:t>
            </w:r>
            <w:r w:rsidRPr="001A015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="GHEA Grapalat" w:hAnsi="GHEA Grapalat" w:cs="Calibri"/>
                <w:sz w:val="18"/>
                <w:szCs w:val="18"/>
              </w:rPr>
              <w:t>միացման</w:t>
            </w:r>
            <w:r w:rsidRPr="001A015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="GHEA Grapalat" w:hAnsi="GHEA Grapalat" w:cs="Calibri"/>
                <w:sz w:val="18"/>
                <w:szCs w:val="18"/>
              </w:rPr>
              <w:t>մասեր</w:t>
            </w:r>
            <w:r w:rsidRPr="001A0153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  <w:r w:rsidRPr="00E5035F">
              <w:rPr>
                <w:rFonts w:ascii="GHEA Grapalat" w:hAnsi="GHEA Grapalat" w:cs="Calibri"/>
                <w:sz w:val="18"/>
                <w:szCs w:val="18"/>
              </w:rPr>
              <w:t>կցամասեր</w:t>
            </w:r>
            <w:r w:rsidRPr="001A0153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1A0153">
              <w:rPr>
                <w:rFonts w:ascii="GHEA Grapalat" w:hAnsi="GHEA Grapalat" w:cs="Calibri"/>
                <w:sz w:val="18"/>
                <w:szCs w:val="18"/>
                <w:lang w:val="ru-RU"/>
              </w:rPr>
              <w:lastRenderedPageBreak/>
              <w:t>/110</w:t>
            </w:r>
            <w:r w:rsidRPr="00E5035F">
              <w:rPr>
                <w:rFonts w:ascii="GHEA Grapalat" w:hAnsi="GHEA Grapalat" w:cs="Calibri"/>
                <w:sz w:val="18"/>
                <w:szCs w:val="18"/>
              </w:rPr>
              <w:t>x</w:t>
            </w:r>
            <w:r w:rsidRPr="00E5035F">
              <w:rPr>
                <w:rFonts w:ascii="GHEA Grapalat" w:hAnsi="GHEA Grapalat" w:cs="Calibri"/>
                <w:sz w:val="18"/>
                <w:szCs w:val="18"/>
                <w:lang w:val="hy-AM"/>
              </w:rPr>
              <w:t>110/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Բոլոր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ապրանքները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պետք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է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լինե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նոր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չօգտագործված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*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Մասնակցի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կողմից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ապրանքայի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նշա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ֆիրմայի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անվանում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մակնիշ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և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արտադրողի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վերաբերյալ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տեղեկատվությու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ներկայացնելու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անհրաժեշտությու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չկա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*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Ապրանքները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պետք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է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մատակարարվե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պատվիրատուի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կողմից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պահանջ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ներկայացնելուց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օրացուցային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օրվա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E5035F">
              <w:rPr>
                <w:rFonts w:asciiTheme="minorHAnsi" w:hAnsiTheme="minorHAnsi" w:cstheme="minorHAnsi"/>
                <w:sz w:val="18"/>
                <w:szCs w:val="18"/>
              </w:rPr>
              <w:t>ընթացքում</w:t>
            </w:r>
          </w:p>
          <w:p w14:paraId="25F6EC41" w14:textId="0F888F44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D19" w14:textId="77777777" w:rsidR="001A0153" w:rsidRPr="001A0153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1A0153">
              <w:rPr>
                <w:rFonts w:ascii="GHEA Grapalat" w:hAnsi="GHEA Grapalat" w:cs="Calibri"/>
                <w:sz w:val="18"/>
                <w:szCs w:val="18"/>
                <w:lang w:val="hy-AM"/>
              </w:rPr>
              <w:lastRenderedPageBreak/>
              <w:t xml:space="preserve">Խողովակների միացման մասեր/կցամասեր </w:t>
            </w:r>
            <w:r w:rsidRPr="001A0153">
              <w:rPr>
                <w:rFonts w:ascii="GHEA Grapalat" w:hAnsi="GHEA Grapalat" w:cs="Calibri"/>
                <w:sz w:val="18"/>
                <w:szCs w:val="18"/>
                <w:lang w:val="hy-AM"/>
              </w:rPr>
              <w:lastRenderedPageBreak/>
              <w:t>/110x</w:t>
            </w:r>
            <w:r w:rsidRPr="00E5035F">
              <w:rPr>
                <w:rFonts w:ascii="GHEA Grapalat" w:hAnsi="GHEA Grapalat" w:cs="Calibri"/>
                <w:sz w:val="18"/>
                <w:szCs w:val="18"/>
                <w:lang w:val="hy-AM"/>
              </w:rPr>
              <w:t>110/</w:t>
            </w:r>
            <w:r w:rsidRPr="001A0153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0CD23FC0" w14:textId="169C918D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1A0153" w:rsidRPr="00BA6A1A" w14:paraId="3478F302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BC9EDB5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117B0" w14:textId="5E503E6F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GHEA Grapalat" w:hAnsi="GHEA Grapalat" w:cs="Calibri"/>
                <w:bCs/>
                <w:sz w:val="18"/>
                <w:szCs w:val="18"/>
              </w:rPr>
              <w:t>Ջրի պողպատե խողովակ  110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69A2B" w14:textId="70CFCBC9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5EA7" w14:textId="40A21C24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066" w14:textId="1129E879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AE9D5" w14:textId="49675EA8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165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93C82" w14:textId="1DA7289A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165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43E" w14:textId="77777777" w:rsidR="001A0153" w:rsidRPr="005937D4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937D4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Ջրի պողպատե խողովակ  110մմ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41B346E8" w14:textId="0B1967A1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035" w14:textId="77777777" w:rsidR="001A0153" w:rsidRPr="005937D4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937D4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Ջրի պողպատե խողովակ  110մմ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15B3F98A" w14:textId="04ECCA4C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1A0153" w:rsidRPr="00BA6A1A" w14:paraId="1145F684" w14:textId="77777777" w:rsidTr="001A0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1F0F5F55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FDEC" w14:textId="477817E4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GHEA Grapalat" w:hAnsi="GHEA Grapalat" w:cs="Calibri"/>
                <w:bCs/>
                <w:sz w:val="18"/>
                <w:szCs w:val="18"/>
              </w:rPr>
              <w:t>Ջրի պողպատե խողովակ  200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2097F" w14:textId="4D850EBD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20E9" w14:textId="7A2911D2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0F7" w14:textId="0BD5F4B9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33806" w14:textId="15E15DCA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26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8EE0F" w14:textId="7DB05FBD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  <w:t>26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E5D1" w14:textId="77777777" w:rsidR="001A0153" w:rsidRPr="005937D4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937D4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Ջրի պողպատե խողովակ  200մմ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74E191E9" w14:textId="428D7C9F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969B" w14:textId="77777777" w:rsidR="001A0153" w:rsidRPr="005937D4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937D4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Ջրի պողպատե խողովակ  200մմ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0CA7827F" w14:textId="68A950CB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1A0153" w:rsidRPr="00BA6A1A" w14:paraId="44658B82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440ED828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744D6" w14:textId="6539716C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GHEA Grapalat" w:hAnsi="GHEA Grapalat" w:cs="Calibri"/>
                <w:bCs/>
                <w:sz w:val="18"/>
                <w:szCs w:val="18"/>
              </w:rPr>
              <w:t>Ջրի պողպատե խողովակ 300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87219" w14:textId="1F79850A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74D" w14:textId="7F1F01BA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63A" w14:textId="45A593BF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1966F" w14:textId="2B483578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41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4E170" w14:textId="0C380640" w:rsidR="001A0153" w:rsidRPr="001A0153" w:rsidRDefault="001A0153" w:rsidP="00D54B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41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8514" w14:textId="77777777" w:rsidR="001A0153" w:rsidRPr="005937D4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937D4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Ջրի պողպատե խողովակ 300մմ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5D39599B" w14:textId="2533FEAF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3DF" w14:textId="77777777" w:rsidR="001A0153" w:rsidRPr="005937D4" w:rsidRDefault="001A0153" w:rsidP="00BD6511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 w:rsidRPr="005937D4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lastRenderedPageBreak/>
              <w:t>Ջրի պողպատե խողովակ 300մմ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 Բոլոր ապրանքները պետք է լինեն նոր, չօգտագործված * Մասնակցի կողմից </w:t>
            </w:r>
            <w:r w:rsidRPr="005937D4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  <w:p w14:paraId="7C2F79EE" w14:textId="48F2C9C9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1A0153" w:rsidRPr="00BA6A1A" w14:paraId="51319802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06A5D15F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DE681" w14:textId="67C13624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ետաղական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ժապավեն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30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0B729" w14:textId="33773712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0A2" w14:textId="7AA87B77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E4A" w14:textId="393F72C8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A5C1D" w14:textId="4DE5B7F8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6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C887E" w14:textId="00CF909F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6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04F" w14:textId="01D01760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ետաղակա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ժապավե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3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E53" w14:textId="7B77F626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ետաղակա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ժապավե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3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2F8C7F0B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76A1671B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D639B" w14:textId="7A46F138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ետաղական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ժապավեն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40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30142" w14:textId="2FF8915D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38C" w14:textId="7F6B039E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C225" w14:textId="28E0D355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AC8A8" w14:textId="52BC6996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8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085E2" w14:textId="212B701E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8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96D" w14:textId="271D7FD0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ետաղակա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ժապավե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4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AC4" w14:textId="442AFE79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ետաղակա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ժապավեն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4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70705B89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12D4D9CA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3E431" w14:textId="0EA0F200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Անկյունակ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պողպատե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 25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5DC0E" w14:textId="4A6B241B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rFonts w:ascii="GHEA Grapalat" w:hAnsi="GHEA Grapalat"/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E07" w14:textId="300854CC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D52" w14:textId="3FDF5AB5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5E26C7"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D9745" w14:textId="2D20B110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48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0FBCB" w14:textId="507C15B5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hAnsi="Arial Armenian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48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0C2" w14:textId="31BD2269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Անկյունակ</w:t>
            </w:r>
            <w:r w:rsidRPr="001A0153">
              <w:rPr>
                <w:rFonts w:ascii="Arial Armenian" w:hAnsi="Arial Armenian" w:cs="Calibri"/>
                <w:bCs/>
                <w:color w:val="000000"/>
                <w:vertAlign w:val="subscript"/>
                <w:lang w:val="ru-RU"/>
              </w:rPr>
              <w:t xml:space="preserve"> 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պողպատե</w:t>
            </w:r>
            <w:r w:rsidRPr="001A0153">
              <w:rPr>
                <w:rFonts w:ascii="Arial Armenian" w:hAnsi="Arial Armenian" w:cs="Calibri"/>
                <w:bCs/>
                <w:color w:val="000000"/>
                <w:vertAlign w:val="subscript"/>
                <w:lang w:val="ru-RU"/>
              </w:rPr>
              <w:t xml:space="preserve">  25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F8A" w14:textId="40714CBC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A0153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Անկյունակ</w:t>
            </w:r>
            <w:r w:rsidRPr="001A0153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պողպատե</w:t>
            </w:r>
            <w:r w:rsidRPr="001A0153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 25</w:t>
            </w:r>
            <w:r w:rsidRPr="001A0153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045CBA7C" w14:textId="77777777" w:rsidTr="00B656A3">
        <w:trPr>
          <w:trHeight w:val="2797"/>
        </w:trPr>
        <w:tc>
          <w:tcPr>
            <w:tcW w:w="709" w:type="dxa"/>
            <w:shd w:val="clear" w:color="auto" w:fill="auto"/>
            <w:vAlign w:val="center"/>
          </w:tcPr>
          <w:p w14:paraId="21747EC6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029E8" w14:textId="4F7098D4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Անկյունակ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պողպատե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 30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450B2" w14:textId="57811563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rFonts w:ascii="GHEA Grapalat" w:hAnsi="GHEA Grapalat"/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4F9" w14:textId="7344BC02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2CC" w14:textId="191E3B84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5E26C7"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22ABE" w14:textId="33EA46D6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6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EA4AC" w14:textId="3DAC61C0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6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8D2" w14:textId="3FDDEA70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43" w:firstLine="2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Անկյունակ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պողպատե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 3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9E11" w14:textId="5599ADE6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Անկյունակ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պողպատե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 3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30DB15F7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746AE562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EE599" w14:textId="2DA3EB03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Անկյունակ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պողպատե</w:t>
            </w:r>
            <w:r>
              <w:rPr>
                <w:rFonts w:ascii="Arial Armenian" w:hAnsi="Arial Armenian" w:cs="Calibri"/>
                <w:bCs/>
                <w:color w:val="000000"/>
                <w:vertAlign w:val="subscript"/>
              </w:rPr>
              <w:t xml:space="preserve">  </w:t>
            </w:r>
            <w:r>
              <w:rPr>
                <w:rFonts w:asciiTheme="minorHAnsi" w:hAnsiTheme="minorHAnsi" w:cs="Calibri"/>
                <w:bCs/>
                <w:color w:val="000000"/>
                <w:vertAlign w:val="subscript"/>
                <w:lang w:val="ru-RU"/>
              </w:rPr>
              <w:t>8</w:t>
            </w:r>
            <w:r w:rsidRPr="005937D4">
              <w:rPr>
                <w:rFonts w:ascii="Arial Armenian" w:hAnsi="Arial Armenian" w:cs="Calibri"/>
                <w:bCs/>
                <w:color w:val="000000"/>
                <w:vertAlign w:val="subscript"/>
              </w:rPr>
              <w:t>0</w:t>
            </w:r>
            <w:r w:rsidRPr="005937D4">
              <w:rPr>
                <w:rFonts w:ascii="Arial" w:hAnsi="Arial" w:cs="Arial"/>
                <w:bCs/>
                <w:color w:val="000000"/>
                <w:vertAlign w:val="subscript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B084E" w14:textId="3E3C676B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կ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D7D" w14:textId="6B221EDD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67D" w14:textId="57774FA2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EE0B3" w14:textId="1512C90C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96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EED18" w14:textId="0CB79F70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96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927" w14:textId="3F77B1CA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Անկյունակ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պողպատե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 8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Բոլոր ապրանքները պետք է լինեն նոր, չօգտագործված * Մասնակցի կողմից ապրանքային նշան, 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B8A" w14:textId="03B13616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lastRenderedPageBreak/>
              <w:t>Անկյունակ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պողպատե</w:t>
            </w:r>
            <w:r w:rsidRPr="003E57F6">
              <w:rPr>
                <w:rFonts w:ascii="Arial Armenian" w:hAnsi="Arial Armenian" w:cs="Calibri"/>
                <w:bCs/>
                <w:color w:val="000000"/>
                <w:vertAlign w:val="subscript"/>
                <w:lang w:val="hy-AM"/>
              </w:rPr>
              <w:t xml:space="preserve">  80</w:t>
            </w:r>
            <w:r w:rsidRPr="003E57F6">
              <w:rPr>
                <w:rFonts w:ascii="Arial" w:hAnsi="Arial" w:cs="Arial"/>
                <w:bCs/>
                <w:color w:val="000000"/>
                <w:vertAlign w:val="subscript"/>
                <w:lang w:val="hy-AM"/>
              </w:rPr>
              <w:t>մմ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Բոլոր ապրանքները պետք է լինեն նոր, չօգտագործված * Մասնակցի կողմից ապրանքային նշան, 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70EFB5C7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5FE66D7C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1633" w14:textId="047B9E72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vertAlign w:val="subscript"/>
              </w:rPr>
              <w:t>պողպատե</w:t>
            </w:r>
            <w:r w:rsidRPr="005937D4">
              <w:rPr>
                <w:rFonts w:ascii="Arial Armenian" w:hAnsi="Arial Armenian" w:cs="Calibri"/>
                <w:bCs/>
                <w:vertAlign w:val="subscript"/>
              </w:rPr>
              <w:t xml:space="preserve"> </w:t>
            </w:r>
            <w:r w:rsidRPr="005937D4">
              <w:rPr>
                <w:rFonts w:ascii="Arial" w:hAnsi="Arial" w:cs="Arial"/>
                <w:bCs/>
                <w:vertAlign w:val="subscript"/>
              </w:rPr>
              <w:t>թիթեղ</w:t>
            </w:r>
            <w:r w:rsidRPr="005937D4">
              <w:rPr>
                <w:rFonts w:ascii="Arial Armenian" w:hAnsi="Arial Armenian" w:cs="Calibri"/>
                <w:bCs/>
                <w:vertAlign w:val="subscript"/>
              </w:rPr>
              <w:t xml:space="preserve"> 2</w:t>
            </w:r>
            <w:r w:rsidRPr="005937D4">
              <w:rPr>
                <w:rFonts w:ascii="Arial" w:hAnsi="Arial" w:cs="Arial"/>
                <w:bCs/>
                <w:vertAlign w:val="subscript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7686F" w14:textId="0D8486F7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մետ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63A" w14:textId="02B72793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1C4" w14:textId="2D52BFC0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AC382" w14:textId="2682A356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38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AF848" w14:textId="6CCC60B3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96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B73B" w14:textId="6DEC69D2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hy-AM"/>
              </w:rPr>
              <w:t>ԳՕՍՏ 14918-80, պողպատի մակնիշը 0,8 Խկ, հաստությունը` 0,6 մմ, լայնությունը՝ 100 սմ և ավելի, երկարությունը՝ 200 սմ և ավելի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138B" w14:textId="4074A230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hy-AM"/>
              </w:rPr>
              <w:t>ԳՕՍՏ 14918-80, պողպատի մակնիշը 0,8 Խկ, հաստությունը` 0,6 մմ, լայնությունը՝ 100 սմ և ավելի, երկարությունը՝ 200 սմ և ավելի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6A0C9B40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371D7DEB" w14:textId="77777777" w:rsidR="001A0153" w:rsidRPr="005837A9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46622" w14:textId="157A326A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vertAlign w:val="subscript"/>
              </w:rPr>
              <w:t>պողպատե</w:t>
            </w:r>
            <w:r w:rsidRPr="005937D4">
              <w:rPr>
                <w:rFonts w:ascii="Arial Armenian" w:hAnsi="Arial Armenian" w:cs="Calibri"/>
                <w:bCs/>
                <w:vertAlign w:val="subscript"/>
              </w:rPr>
              <w:t xml:space="preserve"> </w:t>
            </w:r>
            <w:r w:rsidRPr="005937D4">
              <w:rPr>
                <w:rFonts w:ascii="Arial" w:hAnsi="Arial" w:cs="Arial"/>
                <w:bCs/>
                <w:vertAlign w:val="subscript"/>
              </w:rPr>
              <w:t>թիթեղ</w:t>
            </w:r>
            <w:r w:rsidRPr="005937D4">
              <w:rPr>
                <w:rFonts w:ascii="Arial Armenian" w:hAnsi="Arial Armenian" w:cs="Calibri"/>
                <w:bCs/>
                <w:vertAlign w:val="subscript"/>
              </w:rPr>
              <w:t xml:space="preserve"> 3</w:t>
            </w:r>
            <w:r w:rsidRPr="005937D4">
              <w:rPr>
                <w:rFonts w:ascii="Arial" w:hAnsi="Arial" w:cs="Arial"/>
                <w:bCs/>
                <w:vertAlign w:val="subscript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EDDF2" w14:textId="4A46BF91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  <w:lang w:val="ru-RU"/>
              </w:rPr>
              <w:t>մետ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493" w14:textId="0ECA73E5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3C7" w14:textId="52BAC4D7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E241B" w14:textId="0C052339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3</w:t>
            </w:r>
            <w:r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  <w:t>4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BFF58" w14:textId="32F3C2F3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3</w:t>
            </w:r>
            <w:r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  <w:t>4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  <w:t>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D27" w14:textId="21A49C85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ԳՕՍՏ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14918-80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պողպատի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մակնիշը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0,8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Խկ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հաստությունը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` 0,6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մմ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լայնությունը՝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100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սմ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երկարությունը՝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200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սմ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DE7" w14:textId="557EEE1E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hy-AM"/>
              </w:rPr>
              <w:t>ԳՕՍՏ 14918-80, պողպատի մակնիշը 0,8 Խկ, հաստությունը` 0,6 մմ, լայնությունը՝ 100 սմ և ավելի, երկարությունը՝ 200 սմ և ավելի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34C42467" w14:textId="77777777" w:rsidTr="00B656A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00ACD945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7D894" w14:textId="0BECCC6D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937D4">
              <w:rPr>
                <w:rFonts w:ascii="Arial" w:hAnsi="Arial" w:cs="Arial"/>
                <w:bCs/>
                <w:sz w:val="18"/>
                <w:szCs w:val="18"/>
              </w:rPr>
              <w:t>պողպատե</w:t>
            </w:r>
            <w:r w:rsidRPr="005937D4">
              <w:rPr>
                <w:rFonts w:ascii="Arial Armenian" w:hAnsi="Arial Armenian" w:cs="Calibri"/>
                <w:bCs/>
                <w:sz w:val="18"/>
                <w:szCs w:val="18"/>
              </w:rPr>
              <w:t xml:space="preserve"> </w:t>
            </w:r>
            <w:r w:rsidRPr="005937D4">
              <w:rPr>
                <w:rFonts w:ascii="Arial" w:hAnsi="Arial" w:cs="Arial"/>
                <w:bCs/>
                <w:sz w:val="18"/>
                <w:szCs w:val="18"/>
              </w:rPr>
              <w:t>թիթեղ</w:t>
            </w:r>
            <w:r w:rsidRPr="005937D4">
              <w:rPr>
                <w:rFonts w:ascii="Arial Armenian" w:hAnsi="Arial Armenian" w:cs="Calibri"/>
                <w:bCs/>
                <w:sz w:val="18"/>
                <w:szCs w:val="18"/>
              </w:rPr>
              <w:t xml:space="preserve"> 4</w:t>
            </w:r>
            <w:r w:rsidRPr="005937D4">
              <w:rPr>
                <w:rFonts w:ascii="Arial" w:hAnsi="Arial" w:cs="Arial"/>
                <w:bCs/>
                <w:sz w:val="18"/>
                <w:szCs w:val="18"/>
              </w:rPr>
              <w:t>մմ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5532" w14:textId="243D6B63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54B18">
              <w:rPr>
                <w:sz w:val="16"/>
                <w:szCs w:val="16"/>
              </w:rPr>
              <w:t>հա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3AE" w14:textId="553E4158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3A5" w14:textId="3F7C5A6E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BF4B7" w14:textId="4C8AA7A3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  <w:t>21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7FE06" w14:textId="7E4DFD5D" w:rsidR="001A0153" w:rsidRPr="001A0153" w:rsidRDefault="001A0153" w:rsidP="004E12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  <w:t>210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B73" w14:textId="43155E47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ԳՕՍՏ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14918-80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պողպատի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մակնիշը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0,8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Խկ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հաստությունը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` 0,6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մմ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լայնությունը՝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100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սմ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երկարությունը՝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200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սմ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3E57F6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91FD9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A94" w14:textId="0181D735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A0153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hy-AM"/>
              </w:rPr>
              <w:t>ԳՕՍՏ 14918-80, պողպատի մակնիշը 0,8 Խկ, հաստությունը` 0,6 մմ, լայնությունը՝ 100 սմ և ավելի, երկարությունը՝ 200 սմ և ավելի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6F11A7AC" w14:textId="77777777" w:rsidTr="001A0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63B54594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B22C1" w14:textId="77777777" w:rsidR="001A0153" w:rsidRPr="00E5035F" w:rsidRDefault="001A0153" w:rsidP="00D54B1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E5035F">
              <w:rPr>
                <w:rFonts w:ascii="GHEA Grapalat" w:hAnsi="GHEA Grapalat" w:cs="Calibri"/>
                <w:sz w:val="18"/>
                <w:szCs w:val="18"/>
              </w:rPr>
              <w:t>Ձեռնոց շինարարական</w:t>
            </w:r>
          </w:p>
          <w:p w14:paraId="3C3B2784" w14:textId="2007369B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7CA3F" w14:textId="30D10D7E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</w:rPr>
              <w:t xml:space="preserve">հատ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9DD0" w14:textId="3813B3FD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6FA" w14:textId="1BE51C64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5E26C7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12CAC" w14:textId="76B6656E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142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B92E1" w14:textId="0A4000BD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1426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BE1F" w14:textId="25CE99F8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Ձեռնոցներ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ռետինից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I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տիպի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N2, N3 (XL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չափի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),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հաստությունը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>0.6-0.9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մմ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I I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տիպի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N9, N10(XL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չափի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>),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հաստությունը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0.2-0.4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մմ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երկարությունը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300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*Ապրանքները պետք է մատակարարվեն պատվիրատուի կողմից պահանջ ներկայացնելուց 3 օրացուցային օրվա 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72D3" w14:textId="6D29CBB7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Ձեռնոցներ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ռետինից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I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տիպի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N2, N3 (XL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չափի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),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հաստությունը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>0.6-0.9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մմ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I I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տիպի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N9, N10(XL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չափի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>),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հաստությունը՝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0.2-0.4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մմ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երկարությունը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300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E5035F">
              <w:rPr>
                <w:rFonts w:ascii="Arial LatArm" w:hAnsi="Arial LatArm" w:cs="Arial"/>
                <w:sz w:val="18"/>
                <w:szCs w:val="18"/>
                <w:lang w:val="hy-AM"/>
              </w:rPr>
              <w:t xml:space="preserve">, 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t xml:space="preserve">Բոլոր ապրանքները պետք է լինեն նոր, չօգտագործված * Մասնակցի կողմից ապրանքային նշան, ֆիրմային անվանում, մակնիշ և արտադրողի վերաբերյալ տեղեկատվություն ներկայացնելու անհրաժեշտություն չկա *Ապրանքները պետք է </w:t>
            </w:r>
            <w:r w:rsidRPr="00DA6379">
              <w:rPr>
                <w:rFonts w:asciiTheme="minorHAnsi" w:hAnsiTheme="minorHAnsi" w:cstheme="minorHAnsi"/>
                <w:sz w:val="18"/>
                <w:szCs w:val="18"/>
                <w:lang w:val="hy-AM"/>
              </w:rPr>
              <w:lastRenderedPageBreak/>
              <w:t>մատակարարվեն պատվիրատուի կողմից պահանջ ներկայացնելուց 3 օրացուցային օրվա ընթացքում</w:t>
            </w:r>
          </w:p>
        </w:tc>
      </w:tr>
      <w:tr w:rsidR="001A0153" w:rsidRPr="00BA6A1A" w14:paraId="45F84DC4" w14:textId="77777777" w:rsidTr="001A0153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14:paraId="135A52F8" w14:textId="77777777" w:rsidR="001A0153" w:rsidRPr="00E128D3" w:rsidRDefault="001A0153" w:rsidP="00E128D3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0FF96" w14:textId="77777777" w:rsidR="001A0153" w:rsidRPr="005E26C7" w:rsidRDefault="001A0153" w:rsidP="00D54B18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Ածխային </w:t>
            </w:r>
            <w:r>
              <w:rPr>
                <w:rFonts w:ascii="GHEA Grapalat" w:hAnsi="GHEA Grapalat" w:cs="Calibri"/>
                <w:sz w:val="18"/>
                <w:szCs w:val="18"/>
              </w:rPr>
              <w:t>Էլեկտրոդ</w:t>
            </w: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ներ</w:t>
            </w:r>
          </w:p>
          <w:p w14:paraId="0B2DBF40" w14:textId="4FC6A8C8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EB4D7" w14:textId="07F30AAE" w:rsidR="001A0153" w:rsidRPr="00D54B18" w:rsidRDefault="001A0153" w:rsidP="002938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4B18">
              <w:rPr>
                <w:sz w:val="16"/>
                <w:szCs w:val="16"/>
              </w:rPr>
              <w:t>հա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DF5" w14:textId="219EA24A" w:rsidR="001A0153" w:rsidRPr="008F6373" w:rsidRDefault="001A0153" w:rsidP="00E128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19A" w14:textId="00C8FF41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935E" w14:textId="5F3F3A4E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5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C4F80" w14:textId="07465BBF" w:rsidR="001A0153" w:rsidRPr="001A0153" w:rsidRDefault="001A0153" w:rsidP="001A0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14"/>
                <w:szCs w:val="14"/>
                <w:lang w:val="ru-RU"/>
              </w:rPr>
              <w:t>5000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684" w14:textId="01F58036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0" w:firstLine="45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էլեկտրոդները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պողպատե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կառուցվածքներ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եռակցելու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մինչև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490 Mpa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դիմադրությամբ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Եռակցումը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բոլոր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տարածական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ուղղություններով՝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աստատուն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փոփոխական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ոսանքով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>: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Մասնակցի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պրանքայի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նշա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ֆիրմայի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նվանում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մակնիշ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րտադրողի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վերաբերյալ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տեղեկատվությու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ներկայացնելու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նհրաժեշտությու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չկա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*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մատակարարվե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պատվիրատուի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պահանջ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ներկայացնելուց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3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օրացուցայի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օրվա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ընթացքու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4574" w14:textId="777925E9" w:rsidR="001A0153" w:rsidRPr="001A0153" w:rsidRDefault="001A0153" w:rsidP="00E128D3">
            <w:pPr>
              <w:tabs>
                <w:tab w:val="left" w:pos="1248"/>
              </w:tabs>
              <w:spacing w:before="0" w:after="0"/>
              <w:ind w:left="-28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էլեկտրոդները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պողպատե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կառուցվածքներ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եռակցելու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մինչև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490 Mpa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դիմադրությամբ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Եռակցումը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բոլոր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տարածական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ուղղություններով՝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աստատուն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փոփոխական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E5035F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ոսանքով</w:t>
            </w:r>
            <w:r w:rsidRPr="00E5035F">
              <w:rPr>
                <w:rFonts w:ascii="Arial LatArm" w:hAnsi="Arial LatArm" w:cs="Tahoma"/>
                <w:sz w:val="18"/>
                <w:szCs w:val="18"/>
                <w:shd w:val="clear" w:color="auto" w:fill="FFFFFF"/>
                <w:lang w:val="hy-AM"/>
              </w:rPr>
              <w:t>: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Մասնակցի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պրանքայի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նշա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ֆիրմայի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նվանում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,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մակնիշ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րտադրողի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վերաբերյալ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տեղեկատվությու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ներկայացնելու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նհրաժեշտությու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չկա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*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Ապրանքները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մատակարարվե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պատվիրատուի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կողմից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պահանջ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ներկայացնելուց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3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օրացուցային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օրվա</w:t>
            </w:r>
            <w:r w:rsidRPr="00DA6379">
              <w:rPr>
                <w:rFonts w:ascii="Arial LatArm" w:hAnsi="Arial LatArm" w:cstheme="minorHAnsi"/>
                <w:sz w:val="18"/>
                <w:szCs w:val="18"/>
                <w:lang w:val="hy-AM"/>
              </w:rPr>
              <w:t xml:space="preserve"> </w:t>
            </w:r>
            <w:r w:rsidRPr="00DA6379">
              <w:rPr>
                <w:rFonts w:ascii="Arial" w:hAnsi="Arial" w:cs="Arial"/>
                <w:sz w:val="18"/>
                <w:szCs w:val="18"/>
                <w:lang w:val="hy-AM"/>
              </w:rPr>
              <w:t>ընթացքում</w:t>
            </w:r>
          </w:p>
        </w:tc>
      </w:tr>
      <w:tr w:rsidR="001A0153" w:rsidRPr="00BA6A1A" w14:paraId="4B8BC031" w14:textId="77777777" w:rsidTr="009365D5">
        <w:trPr>
          <w:trHeight w:val="169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451180EC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</w:pPr>
          </w:p>
        </w:tc>
      </w:tr>
      <w:tr w:rsidR="001A0153" w:rsidRPr="005A7581" w14:paraId="7C407672" w14:textId="77777777" w:rsidTr="009365D5">
        <w:trPr>
          <w:trHeight w:val="169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06771DC7" w14:textId="77777777" w:rsidR="001A0153" w:rsidRPr="001A0153" w:rsidRDefault="001A0153" w:rsidP="00AB1C8A">
            <w:pPr>
              <w:spacing w:before="0" w:after="0"/>
              <w:ind w:left="578" w:hanging="578"/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</w:pP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Ապրանքների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տեղափոխումը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,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բեռնաթափումը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և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տեղադրումը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պետք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է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իրականացնի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մատակարարը</w:t>
            </w:r>
          </w:p>
          <w:p w14:paraId="22BE07A7" w14:textId="77777777" w:rsidR="001A0153" w:rsidRPr="001A0153" w:rsidRDefault="001A0153" w:rsidP="00AB1C8A">
            <w:pPr>
              <w:spacing w:before="0" w:after="0"/>
              <w:ind w:left="578" w:hanging="578"/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</w:pP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Ապրանքները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համաձայնեցնել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պատվիրատուի</w:t>
            </w:r>
            <w:r w:rsidRPr="001A0153">
              <w:rPr>
                <w:rFonts w:ascii="Arial Armenian" w:hAnsi="Arial Armenian"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i/>
                <w:iCs/>
                <w:sz w:val="14"/>
                <w:szCs w:val="14"/>
                <w:lang w:val="hy-AM"/>
              </w:rPr>
              <w:t>հետ։</w:t>
            </w:r>
          </w:p>
          <w:p w14:paraId="4DCAE859" w14:textId="05249A68" w:rsidR="001A0153" w:rsidRPr="001A0153" w:rsidRDefault="001A0153" w:rsidP="00AB1C8A">
            <w:pPr>
              <w:spacing w:before="0" w:after="0"/>
              <w:ind w:left="578" w:hanging="578"/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</w:pPr>
          </w:p>
        </w:tc>
      </w:tr>
      <w:tr w:rsidR="001A0153" w:rsidRPr="0022631D" w14:paraId="24C3B0CB" w14:textId="77777777" w:rsidTr="009365D5">
        <w:trPr>
          <w:trHeight w:val="137"/>
        </w:trPr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Կիրառված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գնման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ընթացակարգը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և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րա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ընտրության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9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4D5B00F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ՀՀ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Գնումների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մասին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օրենք</w:t>
            </w:r>
          </w:p>
        </w:tc>
      </w:tr>
      <w:tr w:rsidR="001A0153" w:rsidRPr="0022631D" w14:paraId="075EEA57" w14:textId="77777777" w:rsidTr="009365D5">
        <w:trPr>
          <w:trHeight w:val="196"/>
        </w:trPr>
        <w:tc>
          <w:tcPr>
            <w:tcW w:w="1134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</w:tr>
      <w:tr w:rsidR="001A0153" w:rsidRPr="0022631D" w14:paraId="681596E8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8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րավեր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ւղարկելու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կամ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րապարակելու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66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A2AC694" w:rsidR="001A0153" w:rsidRPr="001A0153" w:rsidRDefault="00BD6511" w:rsidP="008338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  <w:t>06</w:t>
            </w:r>
            <w:r w:rsidR="001A0153" w:rsidRPr="001A0153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1A0153" w:rsidRPr="001A0153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/>
                <w:sz w:val="14"/>
                <w:szCs w:val="14"/>
                <w:lang w:val="ru-RU" w:eastAsia="ru-RU"/>
              </w:rPr>
              <w:t>7</w:t>
            </w:r>
            <w:r w:rsidR="001A0153" w:rsidRPr="001A0153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>.202</w:t>
            </w:r>
            <w:r w:rsidR="001A0153"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>3</w:t>
            </w:r>
          </w:p>
        </w:tc>
      </w:tr>
      <w:tr w:rsidR="001A0153" w:rsidRPr="0022631D" w14:paraId="199F948A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u w:val="single"/>
                <w:lang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  <w:t>րավերում</w:t>
            </w:r>
            <w:r w:rsidRPr="001A0153">
              <w:rPr>
                <w:rFonts w:ascii="Arial Armenian" w:eastAsia="Times New Roman" w:hAnsi="Arial Armenian" w:cs="Times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  <w:t>կատարված</w:t>
            </w:r>
            <w:r w:rsidRPr="001A0153">
              <w:rPr>
                <w:rFonts w:ascii="Arial Armenian" w:eastAsia="Times New Roman" w:hAnsi="Arial Armenian" w:cs="Times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val="ru-RU" w:eastAsia="ru-RU"/>
              </w:rPr>
              <w:t>փոփոխություններ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ի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մսաթիվը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</w:p>
        </w:tc>
      </w:tr>
      <w:tr w:rsidR="001A0153" w:rsidRPr="0022631D" w14:paraId="6EE9B008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</w:p>
        </w:tc>
      </w:tr>
      <w:tr w:rsidR="001A0153" w:rsidRPr="0022631D" w14:paraId="13FE412E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րավերի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վերաբերյալ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պարզաբանումների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րցարդման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A0153" w:rsidRPr="0022631D" w14:paraId="321D26CF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68E691E2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0153" w:rsidRPr="001A0153" w:rsidRDefault="001A0153" w:rsidP="00892F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30B89418" w14:textId="77777777" w:rsidTr="009365D5">
        <w:trPr>
          <w:trHeight w:val="54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70776DB4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</w:tr>
      <w:tr w:rsidR="001A0153" w:rsidRPr="0022631D" w14:paraId="10DC4861" w14:textId="77777777" w:rsidTr="009365D5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A0153" w:rsidRPr="008F637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ասնակցի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7839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Յուրաքանչյուր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ասնակցի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հայտով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,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երառյալ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միաժամանակյա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բանակցությունների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կազմակերպման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արդյունքում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ներկայացված</w:t>
            </w:r>
            <w:r w:rsidRPr="001A0153">
              <w:rPr>
                <w:rFonts w:ascii="Arial Armenian" w:eastAsia="Times New Roman" w:hAnsi="Arial Armenian"/>
                <w:bCs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գինը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 xml:space="preserve">  /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Հ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դրամ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0153" w:rsidRPr="0022631D" w14:paraId="3FD00E3A" w14:textId="77777777" w:rsidTr="009365D5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1A0153" w:rsidRPr="008F637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Գինն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ռանց</w:t>
            </w:r>
            <w:r w:rsidRPr="001A0153"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8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033" w:type="dxa"/>
            <w:gridSpan w:val="4"/>
            <w:shd w:val="clear" w:color="auto" w:fill="auto"/>
            <w:vAlign w:val="center"/>
          </w:tcPr>
          <w:p w14:paraId="4A371FE9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A0153" w:rsidRPr="0022631D" w14:paraId="4DA511EC" w14:textId="412EA2AE" w:rsidTr="009365D5">
        <w:trPr>
          <w:trHeight w:val="83"/>
        </w:trPr>
        <w:tc>
          <w:tcPr>
            <w:tcW w:w="1369" w:type="dxa"/>
            <w:gridSpan w:val="3"/>
            <w:shd w:val="clear" w:color="auto" w:fill="auto"/>
            <w:vAlign w:val="center"/>
          </w:tcPr>
          <w:p w14:paraId="5DBE5B3F" w14:textId="77777777" w:rsidR="001A0153" w:rsidRPr="008F6373" w:rsidRDefault="001A0153" w:rsidP="00892F9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1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034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theme="minorHAnsi"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5D83F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theme="minorHAnsi"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3B658" w14:textId="77777777" w:rsidR="001A0153" w:rsidRPr="001A0153" w:rsidRDefault="001A0153" w:rsidP="00892F99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A0153" w:rsidRPr="0022631D" w14:paraId="50825522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6AE5F746" w:rsidR="001A0153" w:rsidRPr="001A0153" w:rsidRDefault="001A0153" w:rsidP="003B5A5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ECB1AF9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val="ru-RU" w:eastAsia="ru-RU"/>
              </w:rPr>
              <w:t>328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A853" w14:textId="50D6CC66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val="ru-RU" w:eastAsia="ru-RU"/>
              </w:rPr>
              <w:t>82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5B6C4E54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Cs/>
                <w:sz w:val="14"/>
                <w:szCs w:val="14"/>
                <w:lang w:val="ru-RU" w:eastAsia="ru-RU"/>
              </w:rPr>
            </w:pPr>
            <w:r>
              <w:rPr>
                <w:rFonts w:asciiTheme="minorHAnsi" w:eastAsia="Times New Roman" w:hAnsiTheme="minorHAnsi"/>
                <w:bCs/>
                <w:sz w:val="14"/>
                <w:szCs w:val="14"/>
                <w:lang w:val="ru-RU" w:eastAsia="ru-RU"/>
              </w:rPr>
              <w:t>410000</w:t>
            </w:r>
          </w:p>
        </w:tc>
      </w:tr>
      <w:tr w:rsidR="001A0153" w:rsidRPr="0022631D" w14:paraId="53EBF833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5BF08" w14:textId="7E152077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60D5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BDCB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EFC98" w14:textId="5269322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D49FB" w14:textId="4FF057E8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4C9F3CF4" w14:textId="77777777" w:rsidTr="0010141B">
        <w:trPr>
          <w:trHeight w:val="350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DAA73" w14:textId="6F49E7B8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C32A" w14:textId="0F98905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D61" w14:textId="2AC53527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392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891C7" w14:textId="6A94E7D7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98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D5A55" w14:textId="6505CE38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490000</w:t>
            </w:r>
          </w:p>
        </w:tc>
      </w:tr>
      <w:tr w:rsidR="001A0153" w:rsidRPr="0022631D" w14:paraId="5FB4AF56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4C9F6" w14:textId="019204BA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F93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1F6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08FC0" w14:textId="632AD161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79A3C" w14:textId="28B5D7F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4C8AB2F3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75148" w14:textId="79954505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053B" w14:textId="390F00A5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8C9D" w14:textId="6D8F18AA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3584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63741" w14:textId="402ADC6D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896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298BF" w14:textId="25B231BD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44800</w:t>
            </w:r>
          </w:p>
        </w:tc>
      </w:tr>
      <w:tr w:rsidR="001A0153" w:rsidRPr="0022631D" w14:paraId="5DD62D07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CBA77" w14:textId="4BEF2DAF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2666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CF40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EACEF" w14:textId="433318A8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D08C5" w14:textId="37FB6A8B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2F909B3D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A5FF9" w14:textId="0162154B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CC04" w14:textId="1FEF43F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955" w14:textId="4757275A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256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3097" w14:textId="4EC68C6D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64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6DB1B" w14:textId="758D74CB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32000</w:t>
            </w:r>
          </w:p>
        </w:tc>
      </w:tr>
      <w:tr w:rsidR="001A0153" w:rsidRPr="0022631D" w14:paraId="2BC4CBB5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03386" w14:textId="61724EB6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76A4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5F0D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C37BB" w14:textId="02F448F4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3021D" w14:textId="1A45CDC9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225CA67E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7A8EF" w14:textId="7A9CBAE3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BEC" w14:textId="10BF8F75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112" w14:textId="2E6188CF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32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51C32" w14:textId="6ECA29D0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8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76223" w14:textId="32061507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40000</w:t>
            </w:r>
          </w:p>
        </w:tc>
      </w:tr>
      <w:tr w:rsidR="001A0153" w:rsidRPr="0022631D" w14:paraId="5BACFF3E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BF814" w14:textId="08014F2B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BF8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37BB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1C438" w14:textId="2CC7864F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17688" w14:textId="709F5D34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40D839CD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8E470" w14:textId="770F33CC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A48" w14:textId="5F887363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3B79" w14:textId="5C49645E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112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A5717" w14:textId="069C3FB8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28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BE7CB" w14:textId="5CB30EBE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140000</w:t>
            </w:r>
          </w:p>
        </w:tc>
      </w:tr>
      <w:tr w:rsidR="001A0153" w:rsidRPr="0022631D" w14:paraId="120C6D0F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FF9E5" w14:textId="79AF0AD2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8941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BE4" w14:textId="536F333F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45C64" w14:textId="0D9BE823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95E1E" w14:textId="7D785D30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5185D0AF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088DB" w14:textId="69C119D1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A12" w14:textId="3FA607DD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6D71" w14:textId="01CD23C1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44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F5DEB" w14:textId="35E15BFC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11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2E05B" w14:textId="334539F4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55000</w:t>
            </w:r>
          </w:p>
        </w:tc>
      </w:tr>
      <w:tr w:rsidR="001A0153" w:rsidRPr="0022631D" w14:paraId="12A8219C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3AA4F" w14:textId="4D38F8EB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F48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B0B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50F52" w14:textId="7BC340A4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9C430" w14:textId="31253732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4174A904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E0BAD" w14:textId="41896771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D9EB" w14:textId="490E2B75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DFB2" w14:textId="520A4D16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132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8628B" w14:textId="703C1F81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33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92EC9" w14:textId="59C0BC72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165000</w:t>
            </w:r>
          </w:p>
        </w:tc>
      </w:tr>
      <w:tr w:rsidR="001A0153" w:rsidRPr="0022631D" w14:paraId="4B624C5E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D525" w14:textId="58849B89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CC5A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F5B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BE48C" w14:textId="1FD41E8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BBB6E" w14:textId="0C93DEB9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0A031FDE" w14:textId="77777777" w:rsidTr="00BD6511">
        <w:trPr>
          <w:trHeight w:val="21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89116" w14:textId="47E8191E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B1C9" w14:textId="0CB2F92F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6016" w14:textId="6230BC34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208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1ED55" w14:textId="02B0EF76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52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A9857" w14:textId="4D9181E3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260000</w:t>
            </w:r>
          </w:p>
        </w:tc>
      </w:tr>
      <w:tr w:rsidR="001A0153" w:rsidRPr="0022631D" w14:paraId="246F9F91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A4E75" w14:textId="724FC06A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AAEF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50CB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A3789" w14:textId="5028C600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18106" w14:textId="27A3C0D0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52A7F2FC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95617" w14:textId="01A31565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9715" w14:textId="6D811942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DB97" w14:textId="04539690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328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D1D53" w14:textId="15C3CAD0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82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AE174" w14:textId="58DF29CE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410000</w:t>
            </w:r>
          </w:p>
        </w:tc>
      </w:tr>
      <w:tr w:rsidR="001A0153" w:rsidRPr="0022631D" w14:paraId="20713C67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19134" w14:textId="7895A70E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41B1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2049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04319" w14:textId="1CA0E4DF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AE0DD" w14:textId="4740D10E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2FADBE01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70526" w14:textId="25EE2B93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5273" w14:textId="7EC8841C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0933" w14:textId="55B4B126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48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DA72" w14:textId="0FFCE622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12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B16FE" w14:textId="13483F65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60000</w:t>
            </w:r>
          </w:p>
        </w:tc>
      </w:tr>
      <w:tr w:rsidR="001A0153" w:rsidRPr="0022631D" w14:paraId="1FE96C46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EFAE4" w14:textId="2036AA5E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E17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5A37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9AC00" w14:textId="3670A3BE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8426E" w14:textId="6379103B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5EC0B509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B8C00" w14:textId="7E642D89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C48" w14:textId="3D4E4562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FA9" w14:textId="74E9EBBE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64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A047" w14:textId="4D05C365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16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6B23E" w14:textId="74156C55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80000</w:t>
            </w:r>
          </w:p>
        </w:tc>
      </w:tr>
      <w:tr w:rsidR="001A0153" w:rsidRPr="0022631D" w14:paraId="53AC4457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48251" w14:textId="6C328960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EA5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507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23327" w14:textId="1B5B008B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12F32" w14:textId="1A46709D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3C4BFBCB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699C5" w14:textId="6501DA54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E13" w14:textId="62A70A98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71FE" w14:textId="54E006AE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384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2F71C" w14:textId="316D1641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96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EE536" w14:textId="7125DEC4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48000</w:t>
            </w:r>
          </w:p>
        </w:tc>
      </w:tr>
      <w:tr w:rsidR="001A0153" w:rsidRPr="0022631D" w14:paraId="70D8ACD1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776E9" w14:textId="69CD0EAD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9A8B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E6E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6D3D2" w14:textId="1AF4009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91287" w14:textId="0D308F3E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1F1C9CD4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ABDB8" w14:textId="3A0F090D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5FB" w14:textId="4A38086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2BBB" w14:textId="0F8FEA15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48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6DFD" w14:textId="1F13DDE1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12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36092" w14:textId="40FB9BAC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60000</w:t>
            </w:r>
          </w:p>
        </w:tc>
      </w:tr>
      <w:tr w:rsidR="001A0153" w:rsidRPr="0022631D" w14:paraId="36757C3C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9380D" w14:textId="7AB8E4C7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1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05B2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F44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526FC" w14:textId="007FCF23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55EDF" w14:textId="1DC743C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7291FE46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BE0F0" w14:textId="04421C8F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A8B" w14:textId="7D3DE2F0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ACA" w14:textId="074F240A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768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DBE7D" w14:textId="0226355B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192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1727E" w14:textId="2C77B45D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96000</w:t>
            </w:r>
          </w:p>
        </w:tc>
      </w:tr>
      <w:tr w:rsidR="001A0153" w:rsidRPr="0022631D" w14:paraId="5E4C0ADB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4AD9A" w14:textId="317AA0AE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59F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515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EC0C" w14:textId="4A220C73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32DAD" w14:textId="423A1AC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48EB555D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95890" w14:textId="71AD3F0C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6074" w14:textId="38D5CD9D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41AA" w14:textId="4B1605C6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304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1CCE" w14:textId="26E85619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76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E307" w14:textId="0ED98D7F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380000</w:t>
            </w:r>
          </w:p>
        </w:tc>
      </w:tr>
      <w:tr w:rsidR="001A0153" w:rsidRPr="0022631D" w14:paraId="30EC764A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B81D" w14:textId="3CA254DA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F684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18D1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3F53A" w14:textId="39097D96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369BE" w14:textId="17447A03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5D6B8995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2CDAB" w14:textId="540F3009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2B1" w14:textId="0677B134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6A8" w14:textId="1FD16589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272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A6A60" w14:textId="3F3103A0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68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FBB90" w14:textId="3A3BB667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340000</w:t>
            </w:r>
          </w:p>
        </w:tc>
      </w:tr>
      <w:tr w:rsidR="001A0153" w:rsidRPr="0022631D" w14:paraId="3A89FAEE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0627" w14:textId="321A9DB2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4A9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4D9A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8F9DA" w14:textId="41E3FA65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60DBE" w14:textId="3C23BBAF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2A711DEC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C4C2F" w14:textId="2BF31DA4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8B1B" w14:textId="3CCC58CE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5118" w14:textId="09B90243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168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C7BB" w14:textId="19987A37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42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E2BBF" w14:textId="5664D635" w:rsidR="001A0153" w:rsidRPr="00BD6511" w:rsidRDefault="00BD6511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210000</w:t>
            </w:r>
          </w:p>
        </w:tc>
      </w:tr>
      <w:tr w:rsidR="001A0153" w:rsidRPr="0022631D" w14:paraId="0CD891A7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5B0EA" w14:textId="4A2833DC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D41B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D425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85C18" w14:textId="2F4A71CD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1D796" w14:textId="6209DC04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11000E7E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86651" w14:textId="3D5A0BBD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2989" w14:textId="37F7E9AD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4D34" w14:textId="41BC2979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11408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694F7" w14:textId="6A8FE12B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2852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D8FBC" w14:textId="09955A76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14260</w:t>
            </w:r>
          </w:p>
        </w:tc>
      </w:tr>
      <w:tr w:rsidR="001A0153" w:rsidRPr="0022631D" w14:paraId="16CE2294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8C087" w14:textId="63606839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F63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E331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BB12" w14:textId="77777777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B8D82" w14:textId="5578E8C1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0AA9C" w14:textId="55FC91F9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Theme="minorHAnsi" w:hAnsi="Arial Armenian" w:cs="Helvetica"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1A0153" w:rsidRPr="0022631D" w14:paraId="17A3BFB5" w14:textId="77777777" w:rsidTr="009365D5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13D90" w14:textId="6678C4A1" w:rsidR="001A0153" w:rsidRPr="008F637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F63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30" w14:textId="07DEB89E" w:rsidR="001A0153" w:rsidRPr="001A0153" w:rsidRDefault="001A0153" w:rsidP="0095731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4"/>
                <w:szCs w:val="14"/>
                <w:lang w:val="hy-AM"/>
              </w:rPr>
            </w:pP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«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Արմե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ru-RU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ru-RU"/>
              </w:rPr>
              <w:t>Սարգսյան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 xml:space="preserve"> 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Ա</w:t>
            </w:r>
            <w:r w:rsidRPr="001A0153">
              <w:rPr>
                <w:rFonts w:ascii="Arial Armenian" w:hAnsi="Arial Armenian"/>
                <w:bCs/>
                <w:sz w:val="14"/>
                <w:szCs w:val="14"/>
                <w:lang w:val="hy-AM"/>
              </w:rPr>
              <w:t>/</w:t>
            </w:r>
            <w:r w:rsidRPr="001A0153">
              <w:rPr>
                <w:rFonts w:ascii="Arial" w:hAnsi="Arial" w:cs="Arial"/>
                <w:bCs/>
                <w:sz w:val="14"/>
                <w:szCs w:val="14"/>
                <w:lang w:val="hy-AM"/>
              </w:rPr>
              <w:t>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A93E" w14:textId="1556BA80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  <w:lang w:val="ru-RU"/>
              </w:rPr>
              <w:t>4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669F7" w14:textId="3B3D9099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4"/>
                <w:szCs w:val="14"/>
                <w:lang w:val="ru-RU"/>
              </w:rPr>
              <w:t>1000</w:t>
            </w:r>
          </w:p>
        </w:tc>
        <w:tc>
          <w:tcPr>
            <w:tcW w:w="303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C1CA5" w14:textId="2CBE2323" w:rsidR="001A0153" w:rsidRPr="00797BA0" w:rsidRDefault="00797BA0" w:rsidP="0095731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HAnsi" w:eastAsiaTheme="minorHAnsi" w:hAnsiTheme="minorHAnsi" w:cs="Helvetica"/>
                <w:color w:val="000000" w:themeColor="text1"/>
                <w:sz w:val="14"/>
                <w:szCs w:val="14"/>
                <w:lang w:val="ru-RU"/>
              </w:rPr>
              <w:t>5000</w:t>
            </w:r>
          </w:p>
        </w:tc>
      </w:tr>
      <w:tr w:rsidR="001A0153" w:rsidRPr="0022631D" w14:paraId="5E96A1C5" w14:textId="77777777" w:rsidTr="009365D5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A0153" w:rsidRPr="0022631D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A0153" w:rsidRPr="0022631D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443F73EF" w14:textId="77777777" w:rsidTr="009365D5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A0153" w:rsidRPr="0022631D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A0153" w:rsidRPr="0022631D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</w:pPr>
          </w:p>
        </w:tc>
        <w:tc>
          <w:tcPr>
            <w:tcW w:w="3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522ACAFB" w14:textId="77777777" w:rsidTr="009365D5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1A0153" w:rsidRPr="0022631D" w:rsidRDefault="001A0153" w:rsidP="008267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26" w:type="dxa"/>
            <w:gridSpan w:val="30"/>
            <w:shd w:val="clear" w:color="auto" w:fill="auto"/>
            <w:vAlign w:val="center"/>
          </w:tcPr>
          <w:p w14:paraId="71AB42B3" w14:textId="77777777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sz w:val="14"/>
                <w:szCs w:val="14"/>
                <w:lang w:val="hy-AM" w:eastAsia="ru-RU"/>
              </w:rPr>
            </w:pP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Ծանոթություն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`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r w:rsidRPr="001A0153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</w:p>
        </w:tc>
      </w:tr>
      <w:tr w:rsidR="001A0153" w:rsidRPr="0022631D" w14:paraId="617248CD" w14:textId="77777777" w:rsidTr="009365D5">
        <w:trPr>
          <w:trHeight w:val="289"/>
        </w:trPr>
        <w:tc>
          <w:tcPr>
            <w:tcW w:w="1134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1515C769" w14:textId="77777777" w:rsidTr="009365D5">
        <w:trPr>
          <w:trHeight w:val="346"/>
        </w:trPr>
        <w:tc>
          <w:tcPr>
            <w:tcW w:w="4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3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75084B" w:rsidR="001A0153" w:rsidRPr="001A0153" w:rsidRDefault="00480B96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  <w:t>13</w:t>
            </w:r>
            <w:r w:rsidR="001A0153" w:rsidRPr="001A015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  <w:t>7</w:t>
            </w:r>
            <w:r w:rsidR="001A0153" w:rsidRPr="001A015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02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1A0153" w:rsidRPr="0022631D" w14:paraId="71BEA872" w14:textId="77777777" w:rsidTr="009365D5">
        <w:trPr>
          <w:trHeight w:val="92"/>
        </w:trPr>
        <w:tc>
          <w:tcPr>
            <w:tcW w:w="4956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1A0153" w:rsidRPr="001A0153" w:rsidRDefault="001A0153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        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3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       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</w:p>
        </w:tc>
      </w:tr>
      <w:tr w:rsidR="001A0153" w:rsidRPr="0022631D" w14:paraId="04C80107" w14:textId="77777777" w:rsidTr="009365D5">
        <w:trPr>
          <w:trHeight w:val="92"/>
        </w:trPr>
        <w:tc>
          <w:tcPr>
            <w:tcW w:w="495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A0153" w:rsidRPr="001A0153" w:rsidRDefault="001A0153" w:rsidP="008267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1C257D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2993E9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2254FA5C" w14:textId="77777777" w:rsidTr="009365D5">
        <w:trPr>
          <w:trHeight w:val="344"/>
        </w:trPr>
        <w:tc>
          <w:tcPr>
            <w:tcW w:w="1134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EFA7CE8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80B96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</w:t>
            </w:r>
            <w:r w:rsidR="00480B96" w:rsidRPr="00480B96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9</w:t>
            </w:r>
            <w:r w:rsidRPr="001A015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0</w:t>
            </w:r>
            <w:r w:rsidR="00480B96" w:rsidRPr="00480B96"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7</w:t>
            </w:r>
            <w:r w:rsidRPr="001A015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202</w:t>
            </w:r>
            <w:r w:rsidRPr="001A0153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1A0153" w:rsidRPr="0022631D" w14:paraId="3C75DA26" w14:textId="77777777" w:rsidTr="009365D5">
        <w:trPr>
          <w:trHeight w:val="344"/>
        </w:trPr>
        <w:tc>
          <w:tcPr>
            <w:tcW w:w="4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3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7B2BE1" w:rsidR="001A0153" w:rsidRPr="001A0153" w:rsidRDefault="00480B96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  <w:t>20</w:t>
            </w:r>
            <w:r w:rsidR="001A0153" w:rsidRPr="001A015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  <w:t>7</w:t>
            </w:r>
            <w:r w:rsidR="001A0153" w:rsidRPr="001A015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02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1A0153" w:rsidRPr="0022631D" w14:paraId="0682C6BE" w14:textId="77777777" w:rsidTr="009365D5">
        <w:trPr>
          <w:trHeight w:val="344"/>
        </w:trPr>
        <w:tc>
          <w:tcPr>
            <w:tcW w:w="4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A0153" w:rsidRPr="001A0153" w:rsidRDefault="001A0153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r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A0153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3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721E2B" w:rsidR="001A0153" w:rsidRPr="001A0153" w:rsidRDefault="00480B96" w:rsidP="008267D9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  <w:t>20</w:t>
            </w:r>
            <w:r w:rsidR="001A0153" w:rsidRPr="001A015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ru-RU" w:eastAsia="ru-RU"/>
              </w:rPr>
              <w:t>7</w:t>
            </w:r>
            <w:r w:rsidR="001A0153" w:rsidRPr="001A0153">
              <w:rPr>
                <w:rFonts w:ascii="Cambria Math" w:eastAsia="Times New Roman" w:hAnsi="Cambria Math" w:cs="Cambria Math"/>
                <w:b/>
                <w:color w:val="FF0000"/>
                <w:sz w:val="14"/>
                <w:szCs w:val="14"/>
                <w:lang w:val="hy-AM" w:eastAsia="ru-RU"/>
              </w:rPr>
              <w:t>․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02</w:t>
            </w:r>
            <w:r w:rsidR="001A0153" w:rsidRPr="001A0153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1A0153" w:rsidRPr="0022631D" w14:paraId="79A64497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620F225D" w14:textId="77777777" w:rsidR="001A0153" w:rsidRPr="001A0153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4E4EA255" w14:textId="77777777" w:rsidTr="009365D5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A0153" w:rsidRPr="00121A17" w:rsidRDefault="001A0153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0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9026" w:type="dxa"/>
            <w:gridSpan w:val="30"/>
            <w:shd w:val="clear" w:color="auto" w:fill="auto"/>
            <w:vAlign w:val="center"/>
          </w:tcPr>
          <w:p w14:paraId="0A5086C3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A0153" w:rsidRPr="0022631D" w14:paraId="11F19FA1" w14:textId="77777777" w:rsidTr="009365D5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1A0153" w:rsidRPr="00121A17" w:rsidRDefault="001A0153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2"/>
            <w:vMerge/>
            <w:shd w:val="clear" w:color="auto" w:fill="auto"/>
            <w:vAlign w:val="center"/>
          </w:tcPr>
          <w:p w14:paraId="2856C5C6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37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01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73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928" w:type="dxa"/>
            <w:gridSpan w:val="7"/>
            <w:shd w:val="clear" w:color="auto" w:fill="auto"/>
            <w:vAlign w:val="center"/>
          </w:tcPr>
          <w:p w14:paraId="0911FBB2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A0153" w:rsidRPr="0022631D" w14:paraId="4DC53241" w14:textId="77777777" w:rsidTr="009365D5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1A0153" w:rsidRPr="00121A17" w:rsidRDefault="001A0153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2"/>
            <w:vMerge/>
            <w:shd w:val="clear" w:color="auto" w:fill="auto"/>
            <w:vAlign w:val="center"/>
          </w:tcPr>
          <w:p w14:paraId="078A8417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14:paraId="67FA13FC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vMerge/>
            <w:shd w:val="clear" w:color="auto" w:fill="auto"/>
            <w:vAlign w:val="center"/>
          </w:tcPr>
          <w:p w14:paraId="7FDD9C22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0" w:type="dxa"/>
            <w:gridSpan w:val="5"/>
            <w:vMerge/>
            <w:shd w:val="clear" w:color="auto" w:fill="auto"/>
            <w:vAlign w:val="center"/>
          </w:tcPr>
          <w:p w14:paraId="73BBD2A3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3"/>
            <w:vMerge/>
            <w:shd w:val="clear" w:color="auto" w:fill="auto"/>
            <w:vAlign w:val="center"/>
          </w:tcPr>
          <w:p w14:paraId="078CB506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8" w:type="dxa"/>
            <w:gridSpan w:val="7"/>
            <w:shd w:val="clear" w:color="auto" w:fill="auto"/>
            <w:vAlign w:val="center"/>
          </w:tcPr>
          <w:p w14:paraId="3C0959C2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1A0153" w:rsidRPr="0022631D" w14:paraId="75FDA7D8" w14:textId="77777777" w:rsidTr="009365D5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A0153" w:rsidRPr="00121A17" w:rsidRDefault="001A0153" w:rsidP="008267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r w:rsidRPr="00121A17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r w:rsidRPr="00121A17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r w:rsidRPr="00121A17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A0153" w:rsidRPr="00121A17" w:rsidRDefault="001A0153" w:rsidP="008267D9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A0153" w:rsidRPr="00013450" w14:paraId="1E28D31D" w14:textId="77777777" w:rsidTr="009365D5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2A5D7966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21A17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1-53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391CD0D1" w14:textId="7FB08B05" w:rsidR="001A0153" w:rsidRPr="00121A17" w:rsidRDefault="001A0153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8"/>
                <w:szCs w:val="18"/>
                <w:lang w:val="hy-AM" w:eastAsia="ru-RU"/>
              </w:rPr>
            </w:pPr>
            <w:r w:rsidRPr="00121A17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>«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ru-RU"/>
              </w:rPr>
              <w:t>Արմեն</w:t>
            </w:r>
            <w:r w:rsidRPr="00121A17">
              <w:rPr>
                <w:rFonts w:ascii="Arial Armenian" w:hAnsi="Arial Armenian"/>
                <w:bCs/>
                <w:sz w:val="20"/>
                <w:szCs w:val="20"/>
                <w:lang w:val="ru-RU"/>
              </w:rPr>
              <w:t xml:space="preserve"> 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ru-RU"/>
              </w:rPr>
              <w:t>Սարգսյան</w:t>
            </w:r>
            <w:r w:rsidRPr="00121A17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 xml:space="preserve">» 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hy-AM"/>
              </w:rPr>
              <w:t>Ա</w:t>
            </w:r>
            <w:r w:rsidRPr="00121A17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>/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hy-AM"/>
              </w:rPr>
              <w:t>Ձ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14:paraId="2183B64C" w14:textId="16A8A361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sz w:val="14"/>
                <w:szCs w:val="14"/>
                <w:lang w:val="ru-RU" w:eastAsia="ru-RU"/>
              </w:rPr>
            </w:pPr>
            <w:r w:rsidRPr="00121A17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«</w:t>
            </w:r>
            <w:r w:rsidRPr="00121A17">
              <w:rPr>
                <w:rFonts w:ascii="Arial" w:hAnsi="Arial" w:cs="Arial"/>
                <w:b/>
                <w:color w:val="000000"/>
                <w:sz w:val="14"/>
                <w:szCs w:val="14"/>
                <w:lang w:val="fr-FR"/>
              </w:rPr>
              <w:t>ՇՄԱՀ</w:t>
            </w:r>
            <w:r w:rsidRPr="00121A17">
              <w:rPr>
                <w:rFonts w:ascii="Arial Armenian" w:hAnsi="Arial Armenian"/>
                <w:b/>
                <w:color w:val="000000"/>
                <w:sz w:val="14"/>
                <w:szCs w:val="14"/>
                <w:lang w:val="fr-FR"/>
              </w:rPr>
              <w:t>-</w:t>
            </w:r>
            <w:r w:rsidRPr="00121A17">
              <w:rPr>
                <w:rFonts w:ascii="Arial" w:hAnsi="Arial" w:cs="Arial"/>
                <w:b/>
                <w:color w:val="000000"/>
                <w:sz w:val="14"/>
                <w:szCs w:val="14"/>
                <w:lang w:val="fr-FR"/>
              </w:rPr>
              <w:t>ԱՀՏՍ</w:t>
            </w:r>
            <w:r w:rsidRPr="00121A17">
              <w:rPr>
                <w:rFonts w:ascii="Arial Armenian" w:hAnsi="Arial Armenian"/>
                <w:b/>
                <w:color w:val="000000"/>
                <w:sz w:val="14"/>
                <w:szCs w:val="14"/>
                <w:lang w:val="fr-FR"/>
              </w:rPr>
              <w:t>-</w:t>
            </w:r>
            <w:r w:rsidRPr="00121A17">
              <w:rPr>
                <w:rFonts w:ascii="Arial" w:hAnsi="Arial" w:cs="Arial"/>
                <w:b/>
                <w:color w:val="000000"/>
                <w:sz w:val="14"/>
                <w:szCs w:val="14"/>
                <w:lang w:val="fr-FR"/>
              </w:rPr>
              <w:t>ԳՀԱՊՁԲ</w:t>
            </w:r>
            <w:r w:rsidRPr="00121A17">
              <w:rPr>
                <w:rFonts w:ascii="Arial Armenian" w:hAnsi="Arial Armenian"/>
                <w:b/>
                <w:color w:val="000000"/>
                <w:sz w:val="14"/>
                <w:szCs w:val="14"/>
                <w:lang w:val="fr-FR"/>
              </w:rPr>
              <w:t>-23/</w:t>
            </w:r>
            <w:r w:rsidR="00480B96" w:rsidRPr="00121A17">
              <w:rPr>
                <w:rFonts w:ascii="Arial Armenian" w:hAnsi="Arial Armenian"/>
                <w:b/>
                <w:color w:val="000000"/>
                <w:sz w:val="14"/>
                <w:szCs w:val="14"/>
                <w:lang w:val="ru-RU"/>
              </w:rPr>
              <w:t>9</w:t>
            </w: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54F54951" w14:textId="2CF90267" w:rsidR="001A0153" w:rsidRPr="00121A17" w:rsidRDefault="00480B96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</w:pPr>
            <w:r w:rsidRPr="00121A17">
              <w:rPr>
                <w:rFonts w:ascii="Arial Armenian" w:eastAsia="Times New Roman" w:hAnsi="Arial Armenian" w:cs="Cambria Math"/>
                <w:bCs/>
                <w:sz w:val="14"/>
                <w:szCs w:val="14"/>
                <w:lang w:val="ru-RU" w:eastAsia="ru-RU"/>
              </w:rPr>
              <w:t>19</w:t>
            </w:r>
            <w:r w:rsidR="001A0153" w:rsidRPr="00121A17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="001A0153"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hy-AM" w:eastAsia="ru-RU"/>
              </w:rPr>
              <w:t>0</w:t>
            </w:r>
            <w:r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ru-RU" w:eastAsia="ru-RU"/>
              </w:rPr>
              <w:t>7</w:t>
            </w:r>
            <w:r w:rsidR="001A0153" w:rsidRPr="00121A17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="001A0153"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hy-AM" w:eastAsia="ru-RU"/>
              </w:rPr>
              <w:t>202</w:t>
            </w:r>
            <w:r w:rsidR="001A0153"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610A7BBF" w14:textId="264FC310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4"/>
                <w:szCs w:val="14"/>
                <w:lang w:val="hy-AM" w:eastAsia="ru-RU"/>
              </w:rPr>
            </w:pPr>
            <w:r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hy-AM" w:eastAsia="ru-RU"/>
              </w:rPr>
              <w:t>30</w:t>
            </w:r>
            <w:r w:rsidRPr="00121A17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hy-AM" w:eastAsia="ru-RU"/>
              </w:rPr>
              <w:t>12</w:t>
            </w:r>
            <w:r w:rsidRPr="00121A17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14:paraId="6A3A27A0" w14:textId="77777777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699EEA60" w:rsidR="001A0153" w:rsidRPr="00121A17" w:rsidRDefault="00480B96" w:rsidP="008C0851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4"/>
                <w:szCs w:val="14"/>
                <w:lang w:val="ru-RU" w:eastAsia="ru-RU"/>
              </w:rPr>
            </w:pPr>
            <w:r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ru-RU" w:eastAsia="ru-RU"/>
              </w:rPr>
              <w:t>3 000 000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043A549" w14:textId="35DB3B9A" w:rsidR="001A0153" w:rsidRPr="00121A17" w:rsidRDefault="00480B96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Cs/>
                <w:sz w:val="14"/>
                <w:szCs w:val="14"/>
                <w:lang w:val="ru-RU" w:eastAsia="ru-RU"/>
              </w:rPr>
            </w:pPr>
            <w:r w:rsidRPr="00121A17">
              <w:rPr>
                <w:rFonts w:ascii="Arial Armenian" w:eastAsia="Times New Roman" w:hAnsi="Arial Armenian" w:cs="Sylfaen"/>
                <w:bCs/>
                <w:sz w:val="14"/>
                <w:szCs w:val="14"/>
                <w:lang w:val="ru-RU" w:eastAsia="ru-RU"/>
              </w:rPr>
              <w:t>3 000 000</w:t>
            </w:r>
          </w:p>
        </w:tc>
      </w:tr>
      <w:tr w:rsidR="001A0153" w:rsidRPr="0022631D" w14:paraId="41E4ED39" w14:textId="77777777" w:rsidTr="009365D5">
        <w:trPr>
          <w:trHeight w:val="150"/>
        </w:trPr>
        <w:tc>
          <w:tcPr>
            <w:tcW w:w="11341" w:type="dxa"/>
            <w:gridSpan w:val="34"/>
            <w:shd w:val="clear" w:color="auto" w:fill="auto"/>
            <w:vAlign w:val="center"/>
          </w:tcPr>
          <w:p w14:paraId="7265AE84" w14:textId="77777777" w:rsidR="001A0153" w:rsidRPr="00121A17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(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)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1A0153" w:rsidRPr="0022631D" w14:paraId="1F657639" w14:textId="77777777" w:rsidTr="009365D5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A0153" w:rsidRPr="00121A17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A0153" w:rsidRPr="00121A17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A0153" w:rsidRPr="00121A17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-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A0153" w:rsidRPr="00121A17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A0153" w:rsidRPr="00121A17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/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</w:p>
        </w:tc>
      </w:tr>
      <w:tr w:rsidR="001A0153" w:rsidRPr="0022631D" w14:paraId="20BC55B9" w14:textId="77777777" w:rsidTr="009365D5">
        <w:trPr>
          <w:trHeight w:val="972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0120B19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21A17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1-53</w:t>
            </w:r>
          </w:p>
        </w:tc>
        <w:tc>
          <w:tcPr>
            <w:tcW w:w="1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6F6B4C" w:rsidR="001A0153" w:rsidRPr="00121A17" w:rsidRDefault="001A0153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6"/>
                <w:szCs w:val="18"/>
                <w:lang w:val="hy-AM" w:eastAsia="ru-RU"/>
              </w:rPr>
            </w:pPr>
            <w:r w:rsidRPr="00121A17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>«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ru-RU"/>
              </w:rPr>
              <w:t>Արմեն</w:t>
            </w:r>
            <w:r w:rsidRPr="00121A17">
              <w:rPr>
                <w:rFonts w:ascii="Arial Armenian" w:hAnsi="Arial Armenian"/>
                <w:bCs/>
                <w:sz w:val="20"/>
                <w:szCs w:val="20"/>
                <w:lang w:val="ru-RU"/>
              </w:rPr>
              <w:t xml:space="preserve"> 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ru-RU"/>
              </w:rPr>
              <w:t>Սարգսյան</w:t>
            </w:r>
            <w:r w:rsidRPr="00121A17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 xml:space="preserve">» 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hy-AM"/>
              </w:rPr>
              <w:t>Ա</w:t>
            </w:r>
            <w:r w:rsidRPr="00121A17">
              <w:rPr>
                <w:rFonts w:ascii="Arial Armenian" w:hAnsi="Arial Armenian"/>
                <w:bCs/>
                <w:sz w:val="20"/>
                <w:szCs w:val="20"/>
                <w:lang w:val="hy-AM"/>
              </w:rPr>
              <w:t>/</w:t>
            </w:r>
            <w:r w:rsidRPr="00121A17">
              <w:rPr>
                <w:rFonts w:ascii="Arial" w:hAnsi="Arial" w:cs="Arial"/>
                <w:bCs/>
                <w:sz w:val="20"/>
                <w:szCs w:val="20"/>
                <w:lang w:val="hy-AM"/>
              </w:rPr>
              <w:t>Ձ</w:t>
            </w:r>
          </w:p>
        </w:tc>
        <w:tc>
          <w:tcPr>
            <w:tcW w:w="28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86EB8" w14:textId="77777777" w:rsidR="001A0153" w:rsidRPr="00121A17" w:rsidRDefault="001A0153" w:rsidP="0045714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121A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ru-RU" w:eastAsia="ru-RU"/>
              </w:rPr>
              <w:t>Շիրակի</w:t>
            </w:r>
            <w:r w:rsidRPr="00121A17"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ru-RU" w:eastAsia="ru-RU"/>
              </w:rPr>
              <w:t>մարզ</w:t>
            </w:r>
            <w:r w:rsidRPr="00121A17"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ru-RU" w:eastAsia="ru-RU"/>
              </w:rPr>
              <w:t>գյուղ</w:t>
            </w:r>
            <w:r w:rsidRPr="00121A17"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ru-RU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ru-RU" w:eastAsia="ru-RU"/>
              </w:rPr>
              <w:t>Արևշատ</w:t>
            </w:r>
          </w:p>
          <w:p w14:paraId="4916BA54" w14:textId="79286F63" w:rsidR="001A0153" w:rsidRPr="00121A17" w:rsidRDefault="001A0153" w:rsidP="0045714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121A17"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ru-RU" w:eastAsia="ru-RU"/>
              </w:rPr>
              <w:t>093-99-99-40</w:t>
            </w:r>
          </w:p>
        </w:tc>
        <w:tc>
          <w:tcPr>
            <w:tcW w:w="16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5FB635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21A17"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ru-RU" w:eastAsia="ru-RU"/>
              </w:rPr>
              <w:t>Sargsjangor1964@mail</w:t>
            </w:r>
            <w:r w:rsidRPr="00121A17">
              <w:rPr>
                <w:rFonts w:ascii="Arial Armenian" w:eastAsia="Times New Roman" w:hAnsi="Arial Armenian"/>
                <w:bCs/>
                <w:color w:val="000000" w:themeColor="text1"/>
                <w:sz w:val="14"/>
                <w:szCs w:val="14"/>
                <w:lang w:val="hy-AM" w:eastAsia="ru-RU"/>
              </w:rPr>
              <w:t>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30725" w14:textId="1B52CA0E" w:rsidR="001A0153" w:rsidRPr="00121A17" w:rsidRDefault="00BA6A1A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6"/>
                <w:szCs w:val="16"/>
                <w:lang w:val="ru-RU" w:eastAsia="ru-RU"/>
              </w:rPr>
            </w:pPr>
            <w:r w:rsidRPr="00121A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Արդշին</w:t>
            </w:r>
            <w:r w:rsidRPr="00121A17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բանկ</w:t>
            </w:r>
            <w:r w:rsidRPr="00121A17">
              <w:rPr>
                <w:rFonts w:ascii="Arial Armenian" w:eastAsia="Times New Roman" w:hAnsi="Arial Armenian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  <w:p w14:paraId="2D248C13" w14:textId="690547D3" w:rsidR="001A0153" w:rsidRPr="00121A17" w:rsidRDefault="00BA6A1A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 w:rsidRPr="00121A17">
              <w:rPr>
                <w:rFonts w:ascii="Arial Armenian" w:hAnsi="Arial Armenian"/>
                <w:b/>
                <w:sz w:val="16"/>
                <w:szCs w:val="16"/>
                <w:lang w:val="pt-BR"/>
              </w:rPr>
              <w:t>24704</w:t>
            </w:r>
            <w:r w:rsidRPr="00121A17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11734580000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5335BC" w:rsidR="001A0153" w:rsidRPr="00121A17" w:rsidRDefault="001A0153" w:rsidP="008F637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Cs/>
                <w:sz w:val="14"/>
                <w:szCs w:val="14"/>
                <w:lang w:val="ru-RU" w:eastAsia="ru-RU"/>
              </w:rPr>
            </w:pPr>
            <w:r w:rsidRPr="00121A17">
              <w:rPr>
                <w:rFonts w:ascii="Arial" w:eastAsia="Times New Roman" w:hAnsi="Arial" w:cs="Arial"/>
                <w:bCs/>
                <w:sz w:val="14"/>
                <w:szCs w:val="14"/>
                <w:lang w:val="hy-AM" w:eastAsia="ru-RU"/>
              </w:rPr>
              <w:t>ՀՎՀՀ</w:t>
            </w:r>
            <w:r w:rsidRPr="00121A17">
              <w:rPr>
                <w:rFonts w:ascii="Arial Armenian" w:eastAsia="Times New Roman" w:hAnsi="Arial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 Armenian" w:eastAsia="Times New Roman" w:hAnsi="Arial Armenian"/>
                <w:bCs/>
                <w:sz w:val="14"/>
                <w:szCs w:val="14"/>
                <w:lang w:val="ru-RU" w:eastAsia="ru-RU"/>
              </w:rPr>
              <w:t>87867139</w:t>
            </w:r>
          </w:p>
        </w:tc>
      </w:tr>
      <w:tr w:rsidR="001A0153" w:rsidRPr="0022631D" w14:paraId="496A046D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393BE26B" w14:textId="545C6F58" w:rsidR="001A0153" w:rsidRPr="00121A17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3863A00B" w14:textId="77777777" w:rsidTr="009365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A0153" w:rsidRPr="00121A17" w:rsidRDefault="001A0153" w:rsidP="00247576">
            <w:pPr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8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A0153" w:rsidRPr="00121A17" w:rsidRDefault="001A0153" w:rsidP="00247576">
            <w:pPr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21A1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121A17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`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121A17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21A17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1A0153" w:rsidRPr="0022631D" w14:paraId="485BF528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60FF974B" w14:textId="77777777" w:rsidR="001A0153" w:rsidRPr="0022631D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E56328" w14:paraId="7DB42300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auto"/>
            <w:vAlign w:val="center"/>
          </w:tcPr>
          <w:p w14:paraId="0AD8E25E" w14:textId="56E7D3D4" w:rsidR="001A0153" w:rsidRPr="00E4188B" w:rsidRDefault="001A0153" w:rsidP="00247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A0153" w:rsidRPr="004D078F" w:rsidRDefault="001A0153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1A0153" w:rsidRPr="004D078F" w:rsidRDefault="001A0153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A0153" w:rsidRPr="004D078F" w:rsidRDefault="001A0153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1A0153" w:rsidRPr="004D078F" w:rsidRDefault="001A0153" w:rsidP="002475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1A0153" w:rsidRPr="004D078F" w:rsidRDefault="001A0153" w:rsidP="002475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A0153" w:rsidRPr="004D078F" w:rsidRDefault="001A0153" w:rsidP="002475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A0153" w:rsidRPr="004D078F" w:rsidRDefault="001A0153" w:rsidP="00247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A0153" w:rsidRPr="004D078F" w:rsidRDefault="001A0153" w:rsidP="002475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A0153" w:rsidRPr="00E56328" w14:paraId="3CC8B38C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02AFA8BF" w14:textId="77777777" w:rsidR="001A0153" w:rsidRPr="0022631D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A0153" w:rsidRPr="0022631D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153" w:rsidRPr="00E56328" w14:paraId="5484FA73" w14:textId="77777777" w:rsidTr="009365D5">
        <w:trPr>
          <w:trHeight w:val="475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A0153" w:rsidRPr="00892F99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1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A0153" w:rsidRPr="00892F99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1A0153" w:rsidRPr="00E56328" w14:paraId="5A7FED5D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0C88E286" w14:textId="77777777" w:rsidR="001A0153" w:rsidRPr="00892F99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1A0153" w:rsidRPr="00892F99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A0153" w:rsidRPr="00E56328" w14:paraId="40B30E88" w14:textId="77777777" w:rsidTr="009365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A0153" w:rsidRPr="00892F99" w:rsidRDefault="001A0153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A0153" w:rsidRPr="00892F99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1A0153" w:rsidRPr="00E56328" w14:paraId="541BD7F7" w14:textId="77777777" w:rsidTr="009365D5">
        <w:trPr>
          <w:trHeight w:val="288"/>
        </w:trPr>
        <w:tc>
          <w:tcPr>
            <w:tcW w:w="1134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0153" w:rsidRPr="00892F99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A0153" w:rsidRPr="00E56328" w14:paraId="4DE14D25" w14:textId="77777777" w:rsidTr="009365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A0153" w:rsidRPr="00892F99" w:rsidRDefault="001A0153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A0153" w:rsidRPr="00892F99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1A0153" w:rsidRPr="00E56328" w14:paraId="1DAD5D5C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57597369" w14:textId="77777777" w:rsidR="001A0153" w:rsidRPr="00892F99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A0153" w:rsidRPr="0022631D" w14:paraId="5F667D89" w14:textId="77777777" w:rsidTr="009365D5">
        <w:trPr>
          <w:trHeight w:val="427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A0153" w:rsidRPr="00892F99" w:rsidRDefault="001A0153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A0153" w:rsidRPr="00892F99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1A0153" w:rsidRPr="0022631D" w14:paraId="406B68D6" w14:textId="77777777" w:rsidTr="009365D5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79EAD146" w14:textId="77777777" w:rsidR="001A0153" w:rsidRPr="0022631D" w:rsidRDefault="001A0153" w:rsidP="00247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153" w:rsidRPr="0022631D" w14:paraId="1A2BD291" w14:textId="77777777" w:rsidTr="009365D5">
        <w:trPr>
          <w:trHeight w:val="227"/>
        </w:trPr>
        <w:tc>
          <w:tcPr>
            <w:tcW w:w="11341" w:type="dxa"/>
            <w:gridSpan w:val="34"/>
            <w:shd w:val="clear" w:color="auto" w:fill="auto"/>
            <w:vAlign w:val="center"/>
          </w:tcPr>
          <w:p w14:paraId="73A19DB3" w14:textId="77777777" w:rsidR="001A0153" w:rsidRPr="0022631D" w:rsidRDefault="001A0153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0153" w:rsidRPr="0022631D" w14:paraId="002AF1AD" w14:textId="77777777" w:rsidTr="009365D5">
        <w:trPr>
          <w:trHeight w:val="47"/>
        </w:trPr>
        <w:tc>
          <w:tcPr>
            <w:tcW w:w="33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A0153" w:rsidRPr="0022631D" w:rsidRDefault="001A0153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A0153" w:rsidRPr="0022631D" w:rsidRDefault="001A0153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A0153" w:rsidRPr="0022631D" w:rsidRDefault="001A0153" w:rsidP="002475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A0153" w:rsidRPr="00013450" w14:paraId="6C6C269C" w14:textId="77777777" w:rsidTr="009365D5">
        <w:trPr>
          <w:trHeight w:val="47"/>
        </w:trPr>
        <w:tc>
          <w:tcPr>
            <w:tcW w:w="3311" w:type="dxa"/>
            <w:gridSpan w:val="8"/>
            <w:shd w:val="clear" w:color="auto" w:fill="auto"/>
            <w:vAlign w:val="center"/>
          </w:tcPr>
          <w:p w14:paraId="0A862370" w14:textId="75986AFF" w:rsidR="001A0153" w:rsidRPr="00BA6A1A" w:rsidRDefault="00BA6A1A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Գոհար Նիկողոսյան</w:t>
            </w:r>
          </w:p>
        </w:tc>
        <w:tc>
          <w:tcPr>
            <w:tcW w:w="3860" w:type="dxa"/>
            <w:gridSpan w:val="18"/>
            <w:shd w:val="clear" w:color="auto" w:fill="auto"/>
            <w:vAlign w:val="center"/>
          </w:tcPr>
          <w:p w14:paraId="27F96431" w14:textId="406F1A8C" w:rsidR="001A0153" w:rsidRPr="00BA6A1A" w:rsidRDefault="00BA6A1A" w:rsidP="0071133F">
            <w:pPr>
              <w:pStyle w:val="ab"/>
              <w:spacing w:line="240" w:lineRule="auto"/>
              <w:rPr>
                <w:rFonts w:ascii="GHEA Grapalat" w:hAnsi="GHEA Grapalat"/>
                <w:i w:val="0"/>
                <w:u w:val="single"/>
                <w:lang w:val="ru-RU"/>
              </w:rPr>
            </w:pPr>
            <w:r>
              <w:rPr>
                <w:rFonts w:ascii="GHEA Grapalat" w:hAnsi="GHEA Grapalat"/>
                <w:i w:val="0"/>
                <w:u w:val="single"/>
                <w:lang w:val="hy-AM"/>
              </w:rPr>
              <w:t>+</w:t>
            </w:r>
            <w:r>
              <w:rPr>
                <w:rFonts w:ascii="GHEA Grapalat" w:hAnsi="GHEA Grapalat"/>
                <w:i w:val="0"/>
                <w:u w:val="single"/>
                <w:lang w:val="ru-RU"/>
              </w:rPr>
              <w:t>(</w:t>
            </w:r>
            <w:r>
              <w:rPr>
                <w:rFonts w:ascii="GHEA Grapalat" w:hAnsi="GHEA Grapalat"/>
                <w:i w:val="0"/>
                <w:u w:val="single"/>
                <w:lang w:val="hy-AM"/>
              </w:rPr>
              <w:t>374</w:t>
            </w:r>
            <w:r>
              <w:rPr>
                <w:rFonts w:ascii="GHEA Grapalat" w:hAnsi="GHEA Grapalat"/>
                <w:i w:val="0"/>
                <w:u w:val="single"/>
                <w:lang w:val="ru-RU"/>
              </w:rPr>
              <w:t>)77-01-48-88</w:t>
            </w:r>
          </w:p>
          <w:p w14:paraId="570A2BE5" w14:textId="373283DC" w:rsidR="001A0153" w:rsidRPr="00013450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4170" w:type="dxa"/>
            <w:gridSpan w:val="8"/>
            <w:shd w:val="clear" w:color="auto" w:fill="auto"/>
            <w:vAlign w:val="center"/>
          </w:tcPr>
          <w:p w14:paraId="2B6E830B" w14:textId="77777777" w:rsidR="001A0153" w:rsidRPr="00554796" w:rsidRDefault="004B096B" w:rsidP="0071133F">
            <w:pPr>
              <w:tabs>
                <w:tab w:val="left" w:pos="1248"/>
              </w:tabs>
              <w:spacing w:line="256" w:lineRule="auto"/>
              <w:rPr>
                <w:rFonts w:ascii="Sylfaen" w:hAnsi="Sylfaen"/>
                <w:b/>
                <w:bCs/>
                <w:lang w:val="af-ZA" w:eastAsia="ru-RU"/>
              </w:rPr>
            </w:pPr>
            <w:hyperlink r:id="rId9" w:history="1">
              <w:r w:rsidR="001A0153" w:rsidRPr="00554796">
                <w:rPr>
                  <w:rStyle w:val="ad"/>
                  <w:rFonts w:ascii="Sylfaen" w:hAnsi="Sylfaen"/>
                  <w:b/>
                  <w:bCs/>
                  <w:lang w:val="af-ZA"/>
                </w:rPr>
                <w:t>artikgnumner@mail.ru</w:t>
              </w:r>
            </w:hyperlink>
          </w:p>
          <w:p w14:paraId="3C42DEDA" w14:textId="0CB589A7" w:rsidR="001A0153" w:rsidRPr="00A01E1A" w:rsidRDefault="001A0153" w:rsidP="00247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14:paraId="1160E497" w14:textId="77777777" w:rsidR="001021B0" w:rsidRPr="001A1999" w:rsidRDefault="001021B0" w:rsidP="00892F9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E1427">
      <w:pgSz w:w="11907" w:h="16840" w:code="9"/>
      <w:pgMar w:top="1134" w:right="562" w:bottom="284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AF58" w14:textId="77777777" w:rsidR="004B096B" w:rsidRDefault="004B096B" w:rsidP="0022631D">
      <w:pPr>
        <w:spacing w:before="0" w:after="0"/>
      </w:pPr>
      <w:r>
        <w:separator/>
      </w:r>
    </w:p>
  </w:endnote>
  <w:endnote w:type="continuationSeparator" w:id="0">
    <w:p w14:paraId="34C52385" w14:textId="77777777" w:rsidR="004B096B" w:rsidRDefault="004B09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BCD90" w14:textId="77777777" w:rsidR="004B096B" w:rsidRDefault="004B096B" w:rsidP="0022631D">
      <w:pPr>
        <w:spacing w:before="0" w:after="0"/>
      </w:pPr>
      <w:r>
        <w:separator/>
      </w:r>
    </w:p>
  </w:footnote>
  <w:footnote w:type="continuationSeparator" w:id="0">
    <w:p w14:paraId="247994BB" w14:textId="77777777" w:rsidR="004B096B" w:rsidRDefault="004B096B" w:rsidP="0022631D">
      <w:pPr>
        <w:spacing w:before="0" w:after="0"/>
      </w:pPr>
      <w:r>
        <w:continuationSeparator/>
      </w:r>
    </w:p>
  </w:footnote>
  <w:footnote w:id="1">
    <w:p w14:paraId="73E33F31" w14:textId="77777777" w:rsidR="00BD6511" w:rsidRPr="00541A77" w:rsidRDefault="00BD651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D6511" w:rsidRPr="002D0BF6" w:rsidRDefault="00BD65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D6511" w:rsidRPr="002D0BF6" w:rsidRDefault="00BD65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D6511" w:rsidRPr="002D0BF6" w:rsidRDefault="00BD65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D6511" w:rsidRPr="002D0BF6" w:rsidRDefault="00BD65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D6511" w:rsidRPr="00871366" w:rsidRDefault="00BD65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D6511" w:rsidRPr="002D0BF6" w:rsidRDefault="00BD651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D6511" w:rsidRPr="0078682E" w:rsidRDefault="00BD65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D6511" w:rsidRPr="0078682E" w:rsidRDefault="00BD651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D6511" w:rsidRPr="00005B9C" w:rsidRDefault="00BD651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6C43CCB"/>
    <w:multiLevelType w:val="hybridMultilevel"/>
    <w:tmpl w:val="CB38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E91"/>
    <w:rsid w:val="00012170"/>
    <w:rsid w:val="00013450"/>
    <w:rsid w:val="00044EA8"/>
    <w:rsid w:val="00046CCF"/>
    <w:rsid w:val="00051ECE"/>
    <w:rsid w:val="000604E8"/>
    <w:rsid w:val="0007090E"/>
    <w:rsid w:val="00073D66"/>
    <w:rsid w:val="000B0199"/>
    <w:rsid w:val="000B2EAD"/>
    <w:rsid w:val="000B3313"/>
    <w:rsid w:val="000B42C9"/>
    <w:rsid w:val="000E4FF1"/>
    <w:rsid w:val="000F376D"/>
    <w:rsid w:val="000F4CC5"/>
    <w:rsid w:val="0010141B"/>
    <w:rsid w:val="001021B0"/>
    <w:rsid w:val="00121A17"/>
    <w:rsid w:val="0014076A"/>
    <w:rsid w:val="0015043E"/>
    <w:rsid w:val="0018422F"/>
    <w:rsid w:val="00191E9E"/>
    <w:rsid w:val="001A0153"/>
    <w:rsid w:val="001A1999"/>
    <w:rsid w:val="001C1BE1"/>
    <w:rsid w:val="001C46F3"/>
    <w:rsid w:val="001E0091"/>
    <w:rsid w:val="001E20F1"/>
    <w:rsid w:val="001E6859"/>
    <w:rsid w:val="0020395D"/>
    <w:rsid w:val="00220F1D"/>
    <w:rsid w:val="0022631D"/>
    <w:rsid w:val="00231C79"/>
    <w:rsid w:val="00247576"/>
    <w:rsid w:val="0029386A"/>
    <w:rsid w:val="00295B92"/>
    <w:rsid w:val="002E2AC2"/>
    <w:rsid w:val="002E4E6F"/>
    <w:rsid w:val="002F16CC"/>
    <w:rsid w:val="002F1A41"/>
    <w:rsid w:val="002F1FEB"/>
    <w:rsid w:val="003207E1"/>
    <w:rsid w:val="003450C2"/>
    <w:rsid w:val="00345BD5"/>
    <w:rsid w:val="00352056"/>
    <w:rsid w:val="003715F0"/>
    <w:rsid w:val="00371B1D"/>
    <w:rsid w:val="0038561F"/>
    <w:rsid w:val="003B2758"/>
    <w:rsid w:val="003B5A51"/>
    <w:rsid w:val="003C2699"/>
    <w:rsid w:val="003E3D40"/>
    <w:rsid w:val="003E6978"/>
    <w:rsid w:val="00433E3C"/>
    <w:rsid w:val="0045714C"/>
    <w:rsid w:val="00472069"/>
    <w:rsid w:val="00474C2F"/>
    <w:rsid w:val="004764CD"/>
    <w:rsid w:val="00480B96"/>
    <w:rsid w:val="004875E0"/>
    <w:rsid w:val="00487EE6"/>
    <w:rsid w:val="004B096B"/>
    <w:rsid w:val="004D078F"/>
    <w:rsid w:val="004D5208"/>
    <w:rsid w:val="004E126D"/>
    <w:rsid w:val="004E376E"/>
    <w:rsid w:val="0050184F"/>
    <w:rsid w:val="00503BCC"/>
    <w:rsid w:val="00546023"/>
    <w:rsid w:val="005737F9"/>
    <w:rsid w:val="005837A9"/>
    <w:rsid w:val="00591AC1"/>
    <w:rsid w:val="005A7581"/>
    <w:rsid w:val="005D4BD8"/>
    <w:rsid w:val="005D5FBD"/>
    <w:rsid w:val="00607C9A"/>
    <w:rsid w:val="00611279"/>
    <w:rsid w:val="00646760"/>
    <w:rsid w:val="00676358"/>
    <w:rsid w:val="00682917"/>
    <w:rsid w:val="00690ECB"/>
    <w:rsid w:val="006A38B4"/>
    <w:rsid w:val="006B2E21"/>
    <w:rsid w:val="006B61D8"/>
    <w:rsid w:val="006C0266"/>
    <w:rsid w:val="006D5C20"/>
    <w:rsid w:val="006E0D92"/>
    <w:rsid w:val="006E1A83"/>
    <w:rsid w:val="006F2779"/>
    <w:rsid w:val="007060FC"/>
    <w:rsid w:val="0071133F"/>
    <w:rsid w:val="00711FB2"/>
    <w:rsid w:val="007311F2"/>
    <w:rsid w:val="007732E7"/>
    <w:rsid w:val="0078682E"/>
    <w:rsid w:val="00790D7A"/>
    <w:rsid w:val="00793020"/>
    <w:rsid w:val="00797BA0"/>
    <w:rsid w:val="008040E3"/>
    <w:rsid w:val="0081420B"/>
    <w:rsid w:val="008267D9"/>
    <w:rsid w:val="008338E2"/>
    <w:rsid w:val="0084382C"/>
    <w:rsid w:val="00892F99"/>
    <w:rsid w:val="008944E2"/>
    <w:rsid w:val="008C0851"/>
    <w:rsid w:val="008C4E62"/>
    <w:rsid w:val="008C59AE"/>
    <w:rsid w:val="008D35BE"/>
    <w:rsid w:val="008E493A"/>
    <w:rsid w:val="008F6373"/>
    <w:rsid w:val="00900BF5"/>
    <w:rsid w:val="00900EF8"/>
    <w:rsid w:val="009365D5"/>
    <w:rsid w:val="00957318"/>
    <w:rsid w:val="009765C8"/>
    <w:rsid w:val="00990F89"/>
    <w:rsid w:val="009B65E1"/>
    <w:rsid w:val="009C5E0F"/>
    <w:rsid w:val="009E49C3"/>
    <w:rsid w:val="009E75FF"/>
    <w:rsid w:val="009F21F4"/>
    <w:rsid w:val="00A01E1A"/>
    <w:rsid w:val="00A06FD4"/>
    <w:rsid w:val="00A306F5"/>
    <w:rsid w:val="00A31820"/>
    <w:rsid w:val="00A61032"/>
    <w:rsid w:val="00AA32E4"/>
    <w:rsid w:val="00AB1C8A"/>
    <w:rsid w:val="00AB3684"/>
    <w:rsid w:val="00AB5E11"/>
    <w:rsid w:val="00AD07B9"/>
    <w:rsid w:val="00AD59DC"/>
    <w:rsid w:val="00AD753B"/>
    <w:rsid w:val="00AE6A3D"/>
    <w:rsid w:val="00AF6CF6"/>
    <w:rsid w:val="00B00085"/>
    <w:rsid w:val="00B05772"/>
    <w:rsid w:val="00B52FA5"/>
    <w:rsid w:val="00B652E7"/>
    <w:rsid w:val="00B656A3"/>
    <w:rsid w:val="00B75762"/>
    <w:rsid w:val="00B87342"/>
    <w:rsid w:val="00B91DE2"/>
    <w:rsid w:val="00B94EA2"/>
    <w:rsid w:val="00BA03B0"/>
    <w:rsid w:val="00BA452D"/>
    <w:rsid w:val="00BA6A1A"/>
    <w:rsid w:val="00BB0A93"/>
    <w:rsid w:val="00BD3D4E"/>
    <w:rsid w:val="00BD5459"/>
    <w:rsid w:val="00BD6511"/>
    <w:rsid w:val="00BF08A0"/>
    <w:rsid w:val="00BF1465"/>
    <w:rsid w:val="00BF4604"/>
    <w:rsid w:val="00BF4745"/>
    <w:rsid w:val="00C171CA"/>
    <w:rsid w:val="00C63614"/>
    <w:rsid w:val="00C84DF7"/>
    <w:rsid w:val="00C96337"/>
    <w:rsid w:val="00C96BED"/>
    <w:rsid w:val="00CA19CE"/>
    <w:rsid w:val="00CB44D2"/>
    <w:rsid w:val="00CC1F23"/>
    <w:rsid w:val="00CD0B8D"/>
    <w:rsid w:val="00CD47B3"/>
    <w:rsid w:val="00CD59A7"/>
    <w:rsid w:val="00CE45CB"/>
    <w:rsid w:val="00CF1F70"/>
    <w:rsid w:val="00D350DE"/>
    <w:rsid w:val="00D36189"/>
    <w:rsid w:val="00D47006"/>
    <w:rsid w:val="00D54B18"/>
    <w:rsid w:val="00D66BED"/>
    <w:rsid w:val="00D80C64"/>
    <w:rsid w:val="00D966AA"/>
    <w:rsid w:val="00DE06F1"/>
    <w:rsid w:val="00E11EE0"/>
    <w:rsid w:val="00E128D3"/>
    <w:rsid w:val="00E172EE"/>
    <w:rsid w:val="00E243EA"/>
    <w:rsid w:val="00E26B14"/>
    <w:rsid w:val="00E33A25"/>
    <w:rsid w:val="00E4188B"/>
    <w:rsid w:val="00E46121"/>
    <w:rsid w:val="00E54C4D"/>
    <w:rsid w:val="00E56328"/>
    <w:rsid w:val="00E86854"/>
    <w:rsid w:val="00EA01A2"/>
    <w:rsid w:val="00EA069B"/>
    <w:rsid w:val="00EA568C"/>
    <w:rsid w:val="00EA767F"/>
    <w:rsid w:val="00EB3A0F"/>
    <w:rsid w:val="00EB59EE"/>
    <w:rsid w:val="00ED15F8"/>
    <w:rsid w:val="00ED2CCC"/>
    <w:rsid w:val="00EE1427"/>
    <w:rsid w:val="00EE6CC6"/>
    <w:rsid w:val="00EF16D0"/>
    <w:rsid w:val="00EF505D"/>
    <w:rsid w:val="00F10AFE"/>
    <w:rsid w:val="00F21EF6"/>
    <w:rsid w:val="00F31004"/>
    <w:rsid w:val="00F64167"/>
    <w:rsid w:val="00F65D39"/>
    <w:rsid w:val="00F6673B"/>
    <w:rsid w:val="00F77AAD"/>
    <w:rsid w:val="00F82633"/>
    <w:rsid w:val="00F916C4"/>
    <w:rsid w:val="00FB097B"/>
    <w:rsid w:val="00FB2E3F"/>
    <w:rsid w:val="00FB7620"/>
    <w:rsid w:val="00FD1BA3"/>
    <w:rsid w:val="00FE5A7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unhideWhenUsed/>
    <w:rsid w:val="00E128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 Char, Char Char Char Char,Char Char Char Char"/>
    <w:basedOn w:val="a"/>
    <w:link w:val="ac"/>
    <w:rsid w:val="0071133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71133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rsid w:val="00711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unhideWhenUsed/>
    <w:rsid w:val="00E128D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 Char, Char Char Char Char,Char Char Char Char"/>
    <w:basedOn w:val="a"/>
    <w:link w:val="ac"/>
    <w:rsid w:val="0071133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71133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rsid w:val="00711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ikgnum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0278-DDEC-43E3-AA5F-E588F53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3074</Words>
  <Characters>1752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ky</cp:lastModifiedBy>
  <cp:revision>99</cp:revision>
  <cp:lastPrinted>2021-04-06T07:47:00Z</cp:lastPrinted>
  <dcterms:created xsi:type="dcterms:W3CDTF">2021-06-28T12:08:00Z</dcterms:created>
  <dcterms:modified xsi:type="dcterms:W3CDTF">2023-07-20T07:16:00Z</dcterms:modified>
</cp:coreProperties>
</file>